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FB9D" w14:textId="22932B09" w:rsidR="00B041AA" w:rsidRPr="00766D88" w:rsidRDefault="002F1B0D" w:rsidP="00B041AA">
      <w:pPr>
        <w:keepNext/>
        <w:rPr>
          <w:rFonts w:asciiTheme="minorHAnsi" w:hAnsiTheme="minorHAnsi"/>
          <w:b/>
        </w:rPr>
      </w:pPr>
      <w:r w:rsidRPr="00766D88">
        <w:rPr>
          <w:rFonts w:asciiTheme="minorHAnsi" w:hAnsiTheme="minorHAnsi"/>
          <w:b/>
        </w:rPr>
        <w:t xml:space="preserve">Supplemental </w:t>
      </w:r>
      <w:r w:rsidR="00B041AA" w:rsidRPr="00766D88">
        <w:rPr>
          <w:rFonts w:asciiTheme="minorHAnsi" w:hAnsiTheme="minorHAnsi"/>
          <w:b/>
        </w:rPr>
        <w:t xml:space="preserve">Table </w:t>
      </w:r>
      <w:r w:rsidRPr="00766D88">
        <w:rPr>
          <w:rFonts w:asciiTheme="minorHAnsi" w:hAnsiTheme="minorHAnsi"/>
          <w:b/>
        </w:rPr>
        <w:t>2</w:t>
      </w:r>
      <w:r w:rsidR="00B041AA" w:rsidRPr="00766D88">
        <w:rPr>
          <w:rFonts w:asciiTheme="minorHAnsi" w:hAnsiTheme="minorHAnsi"/>
          <w:b/>
        </w:rPr>
        <w:t xml:space="preserve">. </w:t>
      </w:r>
      <w:r w:rsidRPr="00766D88">
        <w:rPr>
          <w:rFonts w:asciiTheme="minorHAnsi" w:hAnsiTheme="minorHAnsi"/>
          <w:b/>
        </w:rPr>
        <w:t xml:space="preserve">Sensitivity </w:t>
      </w:r>
      <w:bookmarkStart w:id="0" w:name="_GoBack"/>
      <w:bookmarkEnd w:id="0"/>
      <w:r w:rsidRPr="00766D88">
        <w:rPr>
          <w:rFonts w:asciiTheme="minorHAnsi" w:hAnsiTheme="minorHAnsi"/>
          <w:b/>
        </w:rPr>
        <w:t xml:space="preserve">Analysis of Each Outcome </w:t>
      </w:r>
      <w:r w:rsidR="00C90EA3" w:rsidRPr="00766D88">
        <w:rPr>
          <w:rFonts w:asciiTheme="minorHAnsi" w:hAnsiTheme="minorHAnsi"/>
          <w:b/>
        </w:rPr>
        <w:t>(</w:t>
      </w:r>
      <w:r w:rsidRPr="00766D88">
        <w:rPr>
          <w:rFonts w:asciiTheme="minorHAnsi" w:hAnsiTheme="minorHAnsi"/>
          <w:b/>
        </w:rPr>
        <w:t>Missing Values set as Non-responders</w:t>
      </w:r>
      <w:r w:rsidR="00F91684" w:rsidRPr="00766D88">
        <w:rPr>
          <w:rFonts w:asciiTheme="minorHAnsi" w:hAnsiTheme="minorHAnsi"/>
          <w:b/>
        </w:rPr>
        <w:t>)</w:t>
      </w:r>
    </w:p>
    <w:tbl>
      <w:tblPr>
        <w:tblStyle w:val="TableGrid"/>
        <w:tblW w:w="971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055"/>
        <w:gridCol w:w="2580"/>
        <w:gridCol w:w="1651"/>
        <w:gridCol w:w="539"/>
        <w:gridCol w:w="390"/>
        <w:gridCol w:w="1500"/>
      </w:tblGrid>
      <w:tr w:rsidR="00B041AA" w:rsidRPr="00EC502E" w14:paraId="0745AF6A" w14:textId="77777777" w:rsidTr="00BC5D12">
        <w:trPr>
          <w:trHeight w:val="530"/>
        </w:trPr>
        <w:tc>
          <w:tcPr>
            <w:tcW w:w="30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2DE3B9" w14:textId="77777777" w:rsidR="00B041AA" w:rsidRPr="00EC502E" w:rsidRDefault="00B041AA" w:rsidP="00447E75">
            <w:pPr>
              <w:spacing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8DDB5" w14:textId="1CFCEB49" w:rsidR="00B041AA" w:rsidRPr="00F013C9" w:rsidRDefault="002F1B0D" w:rsidP="00447E75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mantine ER/ChEI</w:t>
            </w:r>
          </w:p>
        </w:tc>
        <w:tc>
          <w:tcPr>
            <w:tcW w:w="25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A8DAA" w14:textId="75E68EB3" w:rsidR="00B041AA" w:rsidRPr="00F013C9" w:rsidRDefault="002F1B0D" w:rsidP="00447E75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acebo/ChEI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DE6E9A" w14:textId="7044983A" w:rsidR="00B041AA" w:rsidRPr="002F1B0D" w:rsidRDefault="002F1B0D" w:rsidP="00447E75">
            <w:pPr>
              <w:spacing w:after="200" w:line="276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B0D">
              <w:rPr>
                <w:rFonts w:asciiTheme="minorHAnsi" w:hAnsiTheme="minorHAnsi" w:cs="Arial"/>
                <w:b/>
                <w:i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-value</w:t>
            </w:r>
            <w:r w:rsidR="00331F88" w:rsidRPr="00331F88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BC5D12" w:rsidRPr="00EC502E" w14:paraId="18BCC27D" w14:textId="77777777" w:rsidTr="00BC5D12">
        <w:trPr>
          <w:trHeight w:val="323"/>
        </w:trPr>
        <w:tc>
          <w:tcPr>
            <w:tcW w:w="305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18615A" w14:textId="77777777" w:rsidR="00BC5D12" w:rsidRPr="00EC502E" w:rsidRDefault="00BC5D12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ere Impairment Battery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5B7E41" w14:textId="3D9F1B6F" w:rsidR="00BC5D12" w:rsidRPr="00406614" w:rsidRDefault="00BC5D12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338</w:t>
            </w:r>
          </w:p>
        </w:tc>
        <w:tc>
          <w:tcPr>
            <w:tcW w:w="25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07652C" w14:textId="47975D37" w:rsidR="00BC5D12" w:rsidRPr="00406614" w:rsidRDefault="00BC5D12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330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D15DE" w14:textId="727C1401" w:rsidR="00BC5D12" w:rsidRPr="00EC502E" w:rsidRDefault="00BC5D12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41AA" w:rsidRPr="00EC502E" w14:paraId="2211D719" w14:textId="77777777" w:rsidTr="005B0E7F">
        <w:trPr>
          <w:trHeight w:val="260"/>
        </w:trPr>
        <w:tc>
          <w:tcPr>
            <w:tcW w:w="3055" w:type="dxa"/>
            <w:tcBorders>
              <w:bottom w:val="nil"/>
              <w:right w:val="nil"/>
            </w:tcBorders>
            <w:shd w:val="clear" w:color="auto" w:fill="auto"/>
          </w:tcPr>
          <w:p w14:paraId="1C7DEAE9" w14:textId="320B62A1" w:rsidR="00B041AA" w:rsidRPr="00F013C9" w:rsidRDefault="00D27548" w:rsidP="00981AD2">
            <w:pPr>
              <w:spacing w:after="200"/>
              <w:ind w:left="42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8–24</w:t>
            </w:r>
          </w:p>
        </w:tc>
        <w:tc>
          <w:tcPr>
            <w:tcW w:w="25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6A2926" w14:textId="54A8A581" w:rsidR="00B041AA" w:rsidRPr="00F013C9" w:rsidRDefault="00B041AA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A97C10" w14:textId="05637C6A" w:rsidR="00B041AA" w:rsidRPr="00F013C9" w:rsidRDefault="00B041AA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nil"/>
              <w:bottom w:val="nil"/>
            </w:tcBorders>
            <w:shd w:val="clear" w:color="auto" w:fill="auto"/>
          </w:tcPr>
          <w:p w14:paraId="4595E227" w14:textId="3522715B" w:rsidR="00B041AA" w:rsidRPr="00F013C9" w:rsidRDefault="00B041AA" w:rsidP="00981AD2">
            <w:pPr>
              <w:spacing w:after="200"/>
              <w:ind w:left="12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27548" w:rsidRPr="00EC502E" w14:paraId="7ECB2A08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84545" w14:textId="7C7B46C4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2056" w14:textId="780F32B7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6CE5" w14:textId="5DC2AA1F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D5452A" w14:textId="0DFCF78E" w:rsidR="00D27548" w:rsidRPr="00BC5D12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BC5D12">
              <w:rPr>
                <w:rFonts w:asciiTheme="minorHAnsi" w:hAnsiTheme="minorHAnsi"/>
                <w:sz w:val="18"/>
                <w:szCs w:val="18"/>
              </w:rPr>
              <w:t>0.3813</w:t>
            </w:r>
          </w:p>
        </w:tc>
      </w:tr>
      <w:tr w:rsidR="00D27548" w:rsidRPr="00EC502E" w14:paraId="676289C1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36F8AD" w14:textId="3CF621D2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≥5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F22B" w14:textId="1F977DA8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35FC" w14:textId="10054C32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9CE0A2" w14:textId="625AD1FD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.0300</w:t>
            </w:r>
          </w:p>
        </w:tc>
      </w:tr>
      <w:tr w:rsidR="00D27548" w:rsidRPr="00EC502E" w14:paraId="629DD826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50010C" w14:textId="55DABF1E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E169" w14:textId="11BC55B9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2787" w14:textId="3648CC71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612A3B" w14:textId="3BDDBEA4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.0194</w:t>
            </w:r>
          </w:p>
        </w:tc>
      </w:tr>
      <w:tr w:rsidR="00D27548" w:rsidRPr="00EC502E" w14:paraId="66D14A63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83A6BF" w14:textId="5EE7DDC2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AD9A" w14:textId="01315CD3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B9F9" w14:textId="21D7E052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B54CE" w14:textId="7BB400AF" w:rsidR="00D27548" w:rsidRPr="00BC5D12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BC5D12">
              <w:rPr>
                <w:rFonts w:asciiTheme="minorHAnsi" w:hAnsiTheme="minorHAnsi"/>
                <w:sz w:val="18"/>
                <w:szCs w:val="18"/>
              </w:rPr>
              <w:t>0.2390</w:t>
            </w:r>
          </w:p>
        </w:tc>
      </w:tr>
      <w:tr w:rsidR="00D27548" w:rsidRPr="00EC502E" w14:paraId="741DAB43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431A26B" w14:textId="5D17FECC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09F30" w14:textId="438B264C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7D6BF" w14:textId="4C48FAAA" w:rsidR="00D27548" w:rsidRPr="00F013C9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D61CDA" w14:textId="5CD97407" w:rsidR="00D27548" w:rsidRPr="00BC5D12" w:rsidRDefault="00BC5D12" w:rsidP="00981AD2">
            <w:pPr>
              <w:spacing w:after="200"/>
              <w:ind w:left="1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BC5D12">
              <w:rPr>
                <w:rFonts w:asciiTheme="minorHAnsi" w:hAnsiTheme="minorHAnsi"/>
                <w:sz w:val="18"/>
                <w:szCs w:val="18"/>
              </w:rPr>
              <w:t>1.0000</w:t>
            </w:r>
          </w:p>
        </w:tc>
      </w:tr>
      <w:tr w:rsidR="00B041AA" w:rsidRPr="00EC502E" w14:paraId="526EB743" w14:textId="77777777" w:rsidTr="005B0E7F">
        <w:trPr>
          <w:trHeight w:val="305"/>
        </w:trPr>
        <w:tc>
          <w:tcPr>
            <w:tcW w:w="3055" w:type="dxa"/>
            <w:tcBorders>
              <w:bottom w:val="nil"/>
              <w:right w:val="nil"/>
            </w:tcBorders>
            <w:shd w:val="clear" w:color="auto" w:fill="auto"/>
          </w:tcPr>
          <w:p w14:paraId="2175A743" w14:textId="51DF2B34" w:rsidR="00B041AA" w:rsidRPr="00F013C9" w:rsidRDefault="00D27548" w:rsidP="00981AD2">
            <w:pPr>
              <w:spacing w:after="200"/>
              <w:ind w:left="42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12–24</w:t>
            </w:r>
          </w:p>
        </w:tc>
        <w:tc>
          <w:tcPr>
            <w:tcW w:w="25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5AAB4D" w14:textId="550696A8" w:rsidR="00B041AA" w:rsidRPr="00F013C9" w:rsidRDefault="00B041AA" w:rsidP="00981AD2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C03F2E" w14:textId="2179B44C" w:rsidR="00B041AA" w:rsidRPr="00F013C9" w:rsidRDefault="00B041AA" w:rsidP="00981AD2">
            <w:pPr>
              <w:spacing w:after="200"/>
              <w:ind w:left="210" w:hanging="174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nil"/>
              <w:bottom w:val="nil"/>
            </w:tcBorders>
            <w:shd w:val="clear" w:color="auto" w:fill="auto"/>
          </w:tcPr>
          <w:p w14:paraId="030E30B1" w14:textId="7989406E" w:rsidR="00B041AA" w:rsidRPr="00F013C9" w:rsidRDefault="00B041AA" w:rsidP="00981AD2">
            <w:pPr>
              <w:ind w:left="126" w:hanging="9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7548" w:rsidRPr="00EC502E" w14:paraId="15263B9A" w14:textId="77777777" w:rsidTr="00664A44">
        <w:trPr>
          <w:trHeight w:val="274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CD478" w14:textId="66407758" w:rsidR="00D27548" w:rsidRDefault="00D27548" w:rsidP="00BC5D12">
            <w:pPr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BF22" w14:textId="7879EEC1" w:rsidR="00D27548" w:rsidRPr="00F013C9" w:rsidRDefault="00BC5D12" w:rsidP="00BC5D12">
            <w:pPr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1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5663" w14:textId="2F47EDBC" w:rsidR="00D27548" w:rsidRPr="00F013C9" w:rsidRDefault="00BC5D12" w:rsidP="00BC5D12">
            <w:pPr>
              <w:ind w:left="210" w:hanging="17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C30867" w14:textId="091E5C23" w:rsidR="00D27548" w:rsidRPr="00F013C9" w:rsidRDefault="00BC5D12" w:rsidP="00BC5D12">
            <w:pPr>
              <w:ind w:left="126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144</w:t>
            </w:r>
          </w:p>
        </w:tc>
      </w:tr>
      <w:tr w:rsidR="00D27548" w:rsidRPr="00EC502E" w14:paraId="2A3F4DB5" w14:textId="77777777" w:rsidTr="00664A44">
        <w:trPr>
          <w:trHeight w:val="274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9F155F" w14:textId="522F4854" w:rsidR="00D27548" w:rsidRDefault="00D27548" w:rsidP="00BC5D12">
            <w:pPr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≥5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3B075" w14:textId="51BA4A4D" w:rsidR="00D27548" w:rsidRPr="00F013C9" w:rsidRDefault="00BC5D12" w:rsidP="00BC5D12">
            <w:pPr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5544" w14:textId="79DFA268" w:rsidR="00D27548" w:rsidRPr="00F013C9" w:rsidRDefault="00BC5D12" w:rsidP="00BC5D12">
            <w:pPr>
              <w:ind w:left="210" w:hanging="17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F4E69A" w14:textId="7A3614A5" w:rsidR="00D27548" w:rsidRPr="00664A44" w:rsidRDefault="00BC5D12" w:rsidP="00BC5D12">
            <w:pPr>
              <w:ind w:left="126" w:hanging="90"/>
              <w:rPr>
                <w:rFonts w:asciiTheme="minorHAnsi" w:hAnsiTheme="minorHAnsi"/>
                <w:b/>
                <w:sz w:val="18"/>
                <w:szCs w:val="18"/>
              </w:rPr>
            </w:pPr>
            <w:r w:rsidRPr="00664A44">
              <w:rPr>
                <w:rFonts w:asciiTheme="minorHAnsi" w:hAnsiTheme="minorHAnsi"/>
                <w:b/>
                <w:sz w:val="18"/>
                <w:szCs w:val="18"/>
              </w:rPr>
              <w:t>0.0493</w:t>
            </w:r>
          </w:p>
        </w:tc>
      </w:tr>
      <w:tr w:rsidR="00D27548" w:rsidRPr="00EC502E" w14:paraId="339F4A91" w14:textId="77777777" w:rsidTr="00664A44">
        <w:trPr>
          <w:trHeight w:val="274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162DD4" w14:textId="7AF6A4CA" w:rsidR="00D27548" w:rsidRDefault="00D27548" w:rsidP="00BC5D12">
            <w:pPr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E5F2" w14:textId="5B274B05" w:rsidR="00D27548" w:rsidRPr="00F013C9" w:rsidRDefault="00BC5D12" w:rsidP="00BC5D12">
            <w:pPr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5D23" w14:textId="7E7E05C2" w:rsidR="00D27548" w:rsidRPr="00F013C9" w:rsidRDefault="00BC5D12" w:rsidP="00BC5D12">
            <w:pPr>
              <w:ind w:left="210" w:hanging="17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63FAF4" w14:textId="777C481C" w:rsidR="00D27548" w:rsidRPr="00664A44" w:rsidRDefault="00BC5D12" w:rsidP="00BC5D12">
            <w:pPr>
              <w:ind w:left="126" w:hanging="90"/>
              <w:rPr>
                <w:rFonts w:asciiTheme="minorHAnsi" w:hAnsiTheme="minorHAnsi"/>
                <w:b/>
                <w:sz w:val="18"/>
                <w:szCs w:val="18"/>
              </w:rPr>
            </w:pPr>
            <w:r w:rsidRPr="00664A44">
              <w:rPr>
                <w:rFonts w:asciiTheme="minorHAnsi" w:hAnsiTheme="minorHAnsi"/>
                <w:b/>
                <w:sz w:val="18"/>
                <w:szCs w:val="18"/>
              </w:rPr>
              <w:t>0.0089</w:t>
            </w:r>
          </w:p>
        </w:tc>
      </w:tr>
      <w:tr w:rsidR="00D27548" w:rsidRPr="00EC502E" w14:paraId="3FEA8BAA" w14:textId="77777777" w:rsidTr="00664A44">
        <w:trPr>
          <w:trHeight w:val="274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68216" w14:textId="631CD743" w:rsidR="00D27548" w:rsidRDefault="00D27548" w:rsidP="00BC5D12">
            <w:pPr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5D35" w14:textId="47FE8123" w:rsidR="00D27548" w:rsidRPr="00F013C9" w:rsidRDefault="00BC5D12" w:rsidP="00BC5D12">
            <w:pPr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A495" w14:textId="49CE2BD9" w:rsidR="00D27548" w:rsidRPr="00F013C9" w:rsidRDefault="00BC5D12" w:rsidP="00BC5D12">
            <w:pPr>
              <w:ind w:left="210" w:hanging="17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0B91EF" w14:textId="17D9B068" w:rsidR="00D27548" w:rsidRPr="00664A44" w:rsidRDefault="00BC5D12" w:rsidP="00BC5D12">
            <w:pPr>
              <w:ind w:left="126" w:hanging="90"/>
              <w:rPr>
                <w:rFonts w:asciiTheme="minorHAnsi" w:hAnsiTheme="minorHAnsi"/>
                <w:b/>
                <w:sz w:val="18"/>
                <w:szCs w:val="18"/>
              </w:rPr>
            </w:pPr>
            <w:r w:rsidRPr="00664A44">
              <w:rPr>
                <w:rFonts w:asciiTheme="minorHAnsi" w:hAnsiTheme="minorHAnsi"/>
                <w:b/>
                <w:sz w:val="18"/>
                <w:szCs w:val="18"/>
              </w:rPr>
              <w:t>0.0251</w:t>
            </w:r>
          </w:p>
        </w:tc>
      </w:tr>
      <w:tr w:rsidR="00D27548" w:rsidRPr="00EC502E" w14:paraId="484435A5" w14:textId="77777777" w:rsidTr="00664A44">
        <w:trPr>
          <w:trHeight w:val="274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FC6EA0" w14:textId="647B052C" w:rsidR="00D27548" w:rsidRDefault="00D27548" w:rsidP="00BC5D12">
            <w:pPr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CCFF6" w14:textId="68D7A198" w:rsidR="00D27548" w:rsidRPr="00F013C9" w:rsidRDefault="00BC5D12" w:rsidP="00BC5D12">
            <w:pPr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2D00F" w14:textId="335F300B" w:rsidR="00D27548" w:rsidRPr="00F013C9" w:rsidRDefault="00BC5D12" w:rsidP="00BC5D12">
            <w:pPr>
              <w:ind w:left="210" w:hanging="17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64920F" w14:textId="6DC84CC7" w:rsidR="00D27548" w:rsidRPr="00F013C9" w:rsidRDefault="00BC5D12" w:rsidP="00BC5D12">
            <w:pPr>
              <w:ind w:left="126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388</w:t>
            </w:r>
          </w:p>
        </w:tc>
      </w:tr>
      <w:tr w:rsidR="00D27548" w:rsidRPr="00EC502E" w14:paraId="1EA58150" w14:textId="77777777" w:rsidTr="005B0E7F">
        <w:trPr>
          <w:trHeight w:val="260"/>
        </w:trPr>
        <w:tc>
          <w:tcPr>
            <w:tcW w:w="3055" w:type="dxa"/>
            <w:tcBorders>
              <w:bottom w:val="nil"/>
              <w:right w:val="nil"/>
            </w:tcBorders>
            <w:shd w:val="clear" w:color="auto" w:fill="auto"/>
          </w:tcPr>
          <w:p w14:paraId="7C7971AF" w14:textId="707C52DC" w:rsidR="00D27548" w:rsidRPr="00F013C9" w:rsidRDefault="00D27548" w:rsidP="00D27548">
            <w:pPr>
              <w:spacing w:after="200"/>
              <w:ind w:left="42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1</w:t>
            </w:r>
            <w:r w:rsidR="00664A44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–24</w:t>
            </w:r>
          </w:p>
        </w:tc>
        <w:tc>
          <w:tcPr>
            <w:tcW w:w="25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19E147" w14:textId="7A59EF11" w:rsidR="00D27548" w:rsidRPr="00F013C9" w:rsidRDefault="00D27548" w:rsidP="00D27548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2A7FCB" w14:textId="67354766" w:rsidR="00D27548" w:rsidRPr="00F013C9" w:rsidRDefault="00D27548" w:rsidP="00D27548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nil"/>
              <w:bottom w:val="nil"/>
            </w:tcBorders>
            <w:shd w:val="clear" w:color="auto" w:fill="auto"/>
          </w:tcPr>
          <w:p w14:paraId="5A5C368C" w14:textId="02010760" w:rsidR="00D27548" w:rsidRPr="00F013C9" w:rsidRDefault="00D27548" w:rsidP="00D27548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7548" w:rsidRPr="00EC502E" w14:paraId="42E67983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90FD56" w14:textId="690379C9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A8DA" w14:textId="6521DC09" w:rsidR="00D27548" w:rsidRPr="00F013C9" w:rsidRDefault="00664A44" w:rsidP="00D27548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A085" w14:textId="4403FD20" w:rsidR="00D27548" w:rsidRPr="00F013C9" w:rsidRDefault="00664A44" w:rsidP="00D27548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F7C251" w14:textId="671525CB" w:rsidR="00D27548" w:rsidRPr="00F013C9" w:rsidRDefault="00664A44" w:rsidP="00D27548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64</w:t>
            </w:r>
          </w:p>
        </w:tc>
      </w:tr>
      <w:tr w:rsidR="00D27548" w:rsidRPr="00EC502E" w14:paraId="1A24E725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822626" w14:textId="45640BD4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≥5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7286" w14:textId="10F83CA5" w:rsidR="00D27548" w:rsidRPr="00F013C9" w:rsidRDefault="00664A44" w:rsidP="00D27548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35AD" w14:textId="621943E7" w:rsidR="00D27548" w:rsidRPr="00F013C9" w:rsidRDefault="00664A44" w:rsidP="00D27548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41421" w14:textId="5E1F53BE" w:rsidR="00D27548" w:rsidRPr="00F013C9" w:rsidRDefault="00664A44" w:rsidP="00D27548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184</w:t>
            </w:r>
          </w:p>
        </w:tc>
      </w:tr>
      <w:tr w:rsidR="00D27548" w:rsidRPr="00EC502E" w14:paraId="4995B014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E4BE22" w14:textId="2A26AEDD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1125" w14:textId="10559849" w:rsidR="00D27548" w:rsidRPr="00F013C9" w:rsidRDefault="00664A44" w:rsidP="00D27548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7669" w14:textId="640DF8C9" w:rsidR="00D27548" w:rsidRPr="00F013C9" w:rsidRDefault="00664A44" w:rsidP="00D27548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C855F0" w14:textId="3D84542D" w:rsidR="00D27548" w:rsidRPr="00664A44" w:rsidRDefault="00664A44" w:rsidP="00D27548">
            <w:pPr>
              <w:spacing w:after="200"/>
              <w:ind w:left="126" w:hanging="9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64A44">
              <w:rPr>
                <w:rFonts w:asciiTheme="minorHAnsi" w:hAnsiTheme="minorHAnsi"/>
                <w:b/>
                <w:sz w:val="18"/>
                <w:szCs w:val="18"/>
              </w:rPr>
              <w:t>0.0077</w:t>
            </w:r>
          </w:p>
        </w:tc>
      </w:tr>
      <w:tr w:rsidR="00D27548" w:rsidRPr="00EC502E" w14:paraId="294E9870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F9053" w14:textId="290F2EE0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865C" w14:textId="0541A863" w:rsidR="00D27548" w:rsidRPr="00F013C9" w:rsidRDefault="00664A44" w:rsidP="00D27548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58D4" w14:textId="7E599314" w:rsidR="00D27548" w:rsidRPr="00F013C9" w:rsidRDefault="00664A44" w:rsidP="00D27548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3F9BF3" w14:textId="6D67D812" w:rsidR="00D27548" w:rsidRPr="00664A44" w:rsidRDefault="00664A44" w:rsidP="00D27548">
            <w:pPr>
              <w:spacing w:after="200"/>
              <w:ind w:left="126" w:hanging="9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64A44">
              <w:rPr>
                <w:rFonts w:asciiTheme="minorHAnsi" w:hAnsiTheme="minorHAnsi"/>
                <w:b/>
                <w:sz w:val="18"/>
                <w:szCs w:val="18"/>
              </w:rPr>
              <w:t>0.0094</w:t>
            </w:r>
          </w:p>
        </w:tc>
      </w:tr>
      <w:tr w:rsidR="00D27548" w:rsidRPr="00EC502E" w14:paraId="1AC57D1B" w14:textId="77777777" w:rsidTr="00664A44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0E1DFE" w14:textId="46861201" w:rsidR="00D27548" w:rsidRDefault="00D27548" w:rsidP="00D27548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≥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176CA" w14:textId="7D6C0B37" w:rsidR="00D27548" w:rsidRPr="00F013C9" w:rsidRDefault="00664A44" w:rsidP="00D27548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6CAE0" w14:textId="34F7389D" w:rsidR="00D27548" w:rsidRPr="00F013C9" w:rsidRDefault="00664A44" w:rsidP="00D27548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AB19C49" w14:textId="33F3EE4D" w:rsidR="00D27548" w:rsidRPr="00F013C9" w:rsidRDefault="00664A44" w:rsidP="00D27548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104</w:t>
            </w:r>
          </w:p>
        </w:tc>
      </w:tr>
      <w:tr w:rsidR="00664A44" w:rsidRPr="00EC502E" w14:paraId="13D26B47" w14:textId="77777777" w:rsidTr="006C572D">
        <w:trPr>
          <w:trHeight w:val="323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06D27A" w14:textId="77777777" w:rsidR="00664A44" w:rsidRPr="005B0E7F" w:rsidRDefault="00664A44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europsychiatric Index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C55B00" w14:textId="36F0F093" w:rsidR="00664A44" w:rsidRPr="00406614" w:rsidRDefault="00664A44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221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40F02F" w14:textId="1D41A05B" w:rsidR="00664A44" w:rsidRPr="00406614" w:rsidRDefault="00664A44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2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41D3C" w14:textId="6079BAF9" w:rsidR="00664A44" w:rsidRPr="005B0E7F" w:rsidRDefault="00664A44" w:rsidP="005B0E7F">
            <w:pPr>
              <w:spacing w:before="120" w:after="120"/>
              <w:ind w:left="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0E7F" w:rsidRPr="00EC502E" w14:paraId="27B13CE2" w14:textId="77777777" w:rsidTr="005B0E7F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3D1582" w14:textId="55797780" w:rsidR="005B0E7F" w:rsidRPr="005B0E7F" w:rsidRDefault="005B0E7F" w:rsidP="005B0E7F">
            <w:pPr>
              <w:spacing w:after="200"/>
              <w:ind w:left="42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8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EFA1C" w14:textId="77777777" w:rsidR="005B0E7F" w:rsidRPr="00F013C9" w:rsidRDefault="005B0E7F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7DF4DE" w14:textId="77777777" w:rsidR="005B0E7F" w:rsidRPr="00F013C9" w:rsidRDefault="005B0E7F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C27A351" w14:textId="77777777" w:rsidR="005B0E7F" w:rsidRPr="00F013C9" w:rsidRDefault="005B0E7F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0E7F" w:rsidRPr="00EC502E" w14:paraId="195F4270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3EB4A7" w14:textId="105782D7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2125" w14:textId="2C1F6946" w:rsidR="005B0E7F" w:rsidRPr="00F013C9" w:rsidRDefault="00664A44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53DF1" w14:textId="13994C8A" w:rsidR="005B0E7F" w:rsidRPr="00F013C9" w:rsidRDefault="00664A44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56148C" w14:textId="445D6037" w:rsidR="005B0E7F" w:rsidRPr="00F013C9" w:rsidRDefault="00664A44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000</w:t>
            </w:r>
          </w:p>
        </w:tc>
      </w:tr>
      <w:tr w:rsidR="005B0E7F" w:rsidRPr="00EC502E" w14:paraId="04B7F295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3CA2AE" w14:textId="5E0C9EF2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BF90" w14:textId="509E02E4" w:rsidR="005B0E7F" w:rsidRPr="00F013C9" w:rsidRDefault="00664A44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9C54" w14:textId="68E925F2" w:rsidR="005B0E7F" w:rsidRPr="00F013C9" w:rsidRDefault="00664A44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81204" w14:textId="7D3ECDE5" w:rsidR="005B0E7F" w:rsidRPr="00F013C9" w:rsidRDefault="00664A44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0628</w:t>
            </w:r>
          </w:p>
        </w:tc>
      </w:tr>
      <w:tr w:rsidR="005B0E7F" w:rsidRPr="00EC502E" w14:paraId="0936579A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EB982A" w14:textId="53167B2E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 xml:space="preserve">-6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5DFF" w14:textId="5EC64A23" w:rsidR="005B0E7F" w:rsidRPr="00F013C9" w:rsidRDefault="006C572D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D833" w14:textId="25910002" w:rsidR="005B0E7F" w:rsidRPr="00F013C9" w:rsidRDefault="006C572D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8E1130" w14:textId="092509A1" w:rsidR="005B0E7F" w:rsidRPr="00F013C9" w:rsidRDefault="006C572D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526</w:t>
            </w:r>
          </w:p>
        </w:tc>
      </w:tr>
      <w:tr w:rsidR="005B0E7F" w:rsidRPr="00EC502E" w14:paraId="6C26E5FF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033AA6" w14:textId="78599E84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CE3D" w14:textId="2C2D46F0" w:rsidR="005B0E7F" w:rsidRPr="00F013C9" w:rsidRDefault="006C572D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F57E" w14:textId="0ED65A91" w:rsidR="005B0E7F" w:rsidRPr="00F013C9" w:rsidRDefault="006C572D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8FBBDC" w14:textId="217B1D0E" w:rsidR="005B0E7F" w:rsidRPr="00F013C9" w:rsidRDefault="006C572D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374</w:t>
            </w:r>
          </w:p>
        </w:tc>
      </w:tr>
      <w:tr w:rsidR="005B0E7F" w:rsidRPr="00EC502E" w14:paraId="0D5625AC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B732F6C" w14:textId="5A8F6A3B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F2417" w14:textId="7458B5E9" w:rsidR="005B0E7F" w:rsidRPr="00F013C9" w:rsidRDefault="006C572D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868BD" w14:textId="797EC240" w:rsidR="005B0E7F" w:rsidRPr="00F013C9" w:rsidRDefault="006C572D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DE6E118" w14:textId="3FE04332" w:rsidR="005B0E7F" w:rsidRPr="00F013C9" w:rsidRDefault="006C572D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603</w:t>
            </w:r>
          </w:p>
        </w:tc>
      </w:tr>
      <w:tr w:rsidR="005B0E7F" w:rsidRPr="00EC502E" w14:paraId="3DC4E9F8" w14:textId="77777777" w:rsidTr="005B0E7F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803A91" w14:textId="465098E6" w:rsidR="005B0E7F" w:rsidRDefault="005B0E7F" w:rsidP="005B0E7F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12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393EF" w14:textId="77777777" w:rsidR="005B0E7F" w:rsidRPr="00F013C9" w:rsidRDefault="005B0E7F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F07B2" w14:textId="77777777" w:rsidR="005B0E7F" w:rsidRPr="00F013C9" w:rsidRDefault="005B0E7F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0B729A1" w14:textId="77777777" w:rsidR="005B0E7F" w:rsidRPr="00F013C9" w:rsidRDefault="005B0E7F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0E7F" w:rsidRPr="00EC502E" w14:paraId="1A96CBA4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0DF04A" w14:textId="3C4BB3E7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1688" w14:textId="13A903A9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3C79" w14:textId="111D4211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BD9200" w14:textId="1D7DC597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467</w:t>
            </w:r>
          </w:p>
        </w:tc>
      </w:tr>
      <w:tr w:rsidR="005B0E7F" w:rsidRPr="00EC502E" w14:paraId="3AC22235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9C154D" w14:textId="4F973F6A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 xml:space="preserve">-3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F873" w14:textId="32FC5B07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2692" w14:textId="3731F53B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DA43A" w14:textId="598968D1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989</w:t>
            </w:r>
          </w:p>
        </w:tc>
      </w:tr>
      <w:tr w:rsidR="005B0E7F" w:rsidRPr="00EC502E" w14:paraId="5EF8FF1A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8363CD" w14:textId="61204638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61C0" w14:textId="30EDA0E2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D804" w14:textId="1FE159F2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6E066A" w14:textId="43E2028D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563</w:t>
            </w:r>
          </w:p>
        </w:tc>
      </w:tr>
      <w:tr w:rsidR="005B0E7F" w:rsidRPr="00EC502E" w14:paraId="4595330B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3B25BA" w14:textId="691B57B6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F969" w14:textId="26C521ED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E465" w14:textId="41BA661C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34D9D2" w14:textId="5EC931B0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436</w:t>
            </w:r>
          </w:p>
        </w:tc>
      </w:tr>
      <w:tr w:rsidR="005B0E7F" w:rsidRPr="00EC502E" w14:paraId="2670F25A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370307" w14:textId="0CCED225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BF8E4" w14:textId="525D6B6D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7F208" w14:textId="41E731E9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DD0761" w14:textId="0A4A9143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584</w:t>
            </w:r>
          </w:p>
        </w:tc>
      </w:tr>
      <w:tr w:rsidR="005B0E7F" w:rsidRPr="00EC502E" w14:paraId="30557E8C" w14:textId="77777777" w:rsidTr="005B0E7F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493BAE5" w14:textId="6EEB1D12" w:rsidR="005B0E7F" w:rsidRDefault="005B0E7F" w:rsidP="005B0E7F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</w:t>
            </w:r>
            <w:r w:rsidR="00402A84">
              <w:rPr>
                <w:rFonts w:asciiTheme="minorHAnsi" w:hAnsiTheme="minorHAnsi"/>
                <w:b/>
                <w:sz w:val="18"/>
                <w:szCs w:val="18"/>
              </w:rPr>
              <w:t xml:space="preserve"> 18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5B1DE" w14:textId="77777777" w:rsidR="005B0E7F" w:rsidRPr="00F013C9" w:rsidRDefault="005B0E7F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560DA" w14:textId="77777777" w:rsidR="005B0E7F" w:rsidRPr="00F013C9" w:rsidRDefault="005B0E7F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2D13E73" w14:textId="77777777" w:rsidR="005B0E7F" w:rsidRPr="00F013C9" w:rsidRDefault="005B0E7F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0E7F" w:rsidRPr="00EC502E" w14:paraId="17DBC645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24A508" w14:textId="12DBF7C5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D97A" w14:textId="06BE0971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18A6" w14:textId="01FC432D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4597C2" w14:textId="3D3C62D1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9238</w:t>
            </w:r>
          </w:p>
        </w:tc>
      </w:tr>
      <w:tr w:rsidR="005B0E7F" w:rsidRPr="00EC502E" w14:paraId="4FD5CA11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2DCCFE" w14:textId="3E3DF563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 xml:space="preserve">-3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1134" w14:textId="4C35E616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C525" w14:textId="11097FA8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45DA55" w14:textId="6B7AA043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543</w:t>
            </w:r>
          </w:p>
        </w:tc>
      </w:tr>
      <w:tr w:rsidR="005B0E7F" w:rsidRPr="00EC502E" w14:paraId="4191BF66" w14:textId="77777777" w:rsidTr="005B0E7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6378EE" w14:textId="78D453D5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F545" w14:textId="26FCC3EC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0207" w14:textId="546606D0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E29598" w14:textId="7FA59A9A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632</w:t>
            </w:r>
          </w:p>
        </w:tc>
      </w:tr>
      <w:tr w:rsidR="005B0E7F" w:rsidRPr="00EC502E" w14:paraId="4CFB6208" w14:textId="77777777" w:rsidTr="00C95D5C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F264C7" w14:textId="2F395392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DECA" w14:textId="35F4597F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C393" w14:textId="5BD2B9F2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3EB03A" w14:textId="23AB0841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252</w:t>
            </w:r>
          </w:p>
        </w:tc>
      </w:tr>
      <w:tr w:rsidR="005B0E7F" w:rsidRPr="00EC502E" w14:paraId="5834715D" w14:textId="77777777" w:rsidTr="00054D33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6325B8" w14:textId="70A5F26F" w:rsidR="005B0E7F" w:rsidRDefault="006C572D" w:rsidP="005B0E7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5B0E7F">
              <w:rPr>
                <w:rFonts w:asciiTheme="minorHAnsi" w:hAnsiTheme="minorHAnsi"/>
                <w:b/>
                <w:sz w:val="18"/>
                <w:szCs w:val="18"/>
              </w:rPr>
              <w:t>-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AE70D" w14:textId="129802E4" w:rsidR="005B0E7F" w:rsidRPr="00F013C9" w:rsidRDefault="00C30E66" w:rsidP="005B0E7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EA414" w14:textId="4308E170" w:rsidR="005B0E7F" w:rsidRPr="00F013C9" w:rsidRDefault="00C30E66" w:rsidP="005B0E7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99829B" w14:textId="0B4E1546" w:rsidR="005B0E7F" w:rsidRPr="00F013C9" w:rsidRDefault="00C30E66" w:rsidP="005B0E7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724</w:t>
            </w:r>
          </w:p>
        </w:tc>
      </w:tr>
      <w:tr w:rsidR="00054D33" w:rsidRPr="00EC502E" w14:paraId="791DAEFC" w14:textId="77777777" w:rsidTr="001F55EE">
        <w:trPr>
          <w:trHeight w:val="395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EF60E6" w14:textId="77777777" w:rsidR="00054D33" w:rsidRPr="00054D33" w:rsidRDefault="00054D33" w:rsidP="00C95D5C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054D33">
              <w:rPr>
                <w:rFonts w:asciiTheme="minorHAnsi" w:hAnsiTheme="minorHAnsi"/>
                <w:b/>
                <w:sz w:val="20"/>
                <w:szCs w:val="20"/>
              </w:rPr>
              <w:t>CIBIC-Plu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64FE25" w14:textId="0CF55C8D" w:rsidR="00054D33" w:rsidRPr="00406614" w:rsidRDefault="00054D33" w:rsidP="00C95D5C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</w:t>
            </w:r>
            <w:r w:rsidR="001F55EE" w:rsidRPr="00406614"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7699D2" w14:textId="72F7642A" w:rsidR="00054D33" w:rsidRPr="00406614" w:rsidRDefault="001F55EE" w:rsidP="00C95D5C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331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FBC0B" w14:textId="055E0B97" w:rsidR="00054D33" w:rsidRPr="00054D33" w:rsidRDefault="00054D33" w:rsidP="00C95D5C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7849" w:rsidRPr="00EC502E" w14:paraId="6394273E" w14:textId="77777777" w:rsidTr="00CA598B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0F58D5" w14:textId="45B2592E" w:rsidR="00437849" w:rsidRDefault="00437849" w:rsidP="00C95D5C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8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FAEFC" w14:textId="77777777" w:rsidR="00437849" w:rsidRPr="00F013C9" w:rsidRDefault="00437849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8B796" w14:textId="77777777" w:rsidR="00437849" w:rsidRPr="00F013C9" w:rsidRDefault="00437849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B27DE9F" w14:textId="77777777" w:rsidR="00437849" w:rsidRPr="00F013C9" w:rsidRDefault="00437849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7849" w:rsidRPr="00EC502E" w14:paraId="115B5859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41F6FE" w14:textId="71D21AF3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6C61" w14:textId="5B70ABFA" w:rsidR="00437849" w:rsidRPr="00F013C9" w:rsidRDefault="001F55EE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93AF" w14:textId="0C8284D4" w:rsidR="00437849" w:rsidRPr="00F013C9" w:rsidRDefault="001F55EE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E5A797" w14:textId="3C4929EF" w:rsidR="00437849" w:rsidRPr="00F013C9" w:rsidRDefault="001F55EE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955</w:t>
            </w:r>
          </w:p>
        </w:tc>
      </w:tr>
      <w:tr w:rsidR="00437849" w:rsidRPr="00EC502E" w14:paraId="6DDC6B21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A46219" w14:textId="6CF60E91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15B3" w14:textId="5DDA86F8" w:rsidR="00437849" w:rsidRPr="00F013C9" w:rsidRDefault="001F55EE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4BD8" w14:textId="2378CD6F" w:rsidR="00437849" w:rsidRPr="00F013C9" w:rsidRDefault="001F55EE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772D1" w14:textId="0B191146" w:rsidR="00437849" w:rsidRPr="00F013C9" w:rsidRDefault="001F55EE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456</w:t>
            </w:r>
          </w:p>
        </w:tc>
      </w:tr>
      <w:tr w:rsidR="00437849" w:rsidRPr="00EC502E" w14:paraId="4DE1D588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62A7DF" w14:textId="3A47A665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437849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C25" w14:textId="4D58C389" w:rsidR="00437849" w:rsidRPr="00F013C9" w:rsidRDefault="001F55EE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51E1" w14:textId="2B8EBC1F" w:rsidR="00437849" w:rsidRPr="00F013C9" w:rsidRDefault="001F55EE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B207CB" w14:textId="3FE343BF" w:rsidR="00437849" w:rsidRPr="001F55EE" w:rsidRDefault="001F55EE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1F55EE">
              <w:rPr>
                <w:rFonts w:asciiTheme="minorHAnsi" w:hAnsiTheme="minorHAnsi"/>
                <w:b/>
                <w:sz w:val="18"/>
                <w:szCs w:val="18"/>
              </w:rPr>
              <w:t>0.0206</w:t>
            </w:r>
          </w:p>
        </w:tc>
      </w:tr>
      <w:tr w:rsidR="00437849" w:rsidRPr="00EC502E" w14:paraId="209CD9B1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EE214A" w14:textId="1E074F22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0002" w14:textId="4BC8D57F" w:rsidR="00437849" w:rsidRPr="00F013C9" w:rsidRDefault="001F55EE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0453" w14:textId="0F93CDAA" w:rsidR="00437849" w:rsidRPr="00F013C9" w:rsidRDefault="001F55EE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EBB573" w14:textId="12582F47" w:rsidR="00437849" w:rsidRPr="00F013C9" w:rsidRDefault="001F55EE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468</w:t>
            </w:r>
          </w:p>
        </w:tc>
      </w:tr>
      <w:tr w:rsidR="00437849" w:rsidRPr="00EC502E" w14:paraId="43B88CF8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ED2402" w14:textId="7F1A5995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3C38" w14:textId="0FCCB4F5" w:rsidR="00437849" w:rsidRPr="00F013C9" w:rsidRDefault="001F55EE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DB80" w14:textId="1206C844" w:rsidR="00437849" w:rsidRPr="00F013C9" w:rsidRDefault="001F55EE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9EAF51" w14:textId="237BE071" w:rsidR="00437849" w:rsidRPr="00F013C9" w:rsidRDefault="001F55EE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439</w:t>
            </w:r>
          </w:p>
        </w:tc>
      </w:tr>
      <w:tr w:rsidR="0005156F" w:rsidRPr="00EC502E" w14:paraId="7A97CF81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D5EE491" w14:textId="5867DAAE" w:rsidR="0005156F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36BF7" w14:textId="08DCC54D" w:rsidR="0005156F" w:rsidRPr="00F013C9" w:rsidRDefault="001F55EE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19BAE" w14:textId="7CF17E39" w:rsidR="0005156F" w:rsidRPr="00F013C9" w:rsidRDefault="001F55EE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FBE177C" w14:textId="6386279F" w:rsidR="0005156F" w:rsidRPr="00F013C9" w:rsidRDefault="001F55EE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6470</w:t>
            </w:r>
          </w:p>
        </w:tc>
      </w:tr>
      <w:tr w:rsidR="00437849" w:rsidRPr="00EC502E" w14:paraId="5F2006BC" w14:textId="77777777" w:rsidTr="0005156F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9D35817" w14:textId="6AAF3675" w:rsidR="00437849" w:rsidRDefault="00437849" w:rsidP="00C95D5C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12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74670" w14:textId="77777777" w:rsidR="00437849" w:rsidRPr="00F013C9" w:rsidRDefault="00437849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863FF4" w14:textId="77777777" w:rsidR="00437849" w:rsidRPr="00F013C9" w:rsidRDefault="00437849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3506ADB" w14:textId="77777777" w:rsidR="00437849" w:rsidRPr="00F013C9" w:rsidRDefault="00437849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7849" w:rsidRPr="00EC502E" w14:paraId="46FE54A7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50781" w14:textId="7E60BEE9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D473" w14:textId="7149CE9A" w:rsidR="00437849" w:rsidRPr="00F013C9" w:rsidRDefault="001F55EE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31E4" w14:textId="3787CE80" w:rsidR="00437849" w:rsidRPr="00F013C9" w:rsidRDefault="001F55EE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A2EA2C" w14:textId="2297B2EC" w:rsidR="00437849" w:rsidRPr="00F013C9" w:rsidRDefault="001F55EE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955</w:t>
            </w:r>
          </w:p>
        </w:tc>
      </w:tr>
      <w:tr w:rsidR="00437849" w:rsidRPr="00EC502E" w14:paraId="5CB178D9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E9E9A" w14:textId="02A60E79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784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42FF" w14:textId="7CE485DB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34A9" w14:textId="65F017D2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CB1354" w14:textId="466489A5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015</w:t>
            </w:r>
          </w:p>
        </w:tc>
      </w:tr>
      <w:tr w:rsidR="00437849" w:rsidRPr="00EC502E" w14:paraId="5CB382DB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D8AFD" w14:textId="2929E18B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DDCE" w14:textId="4044C780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1621" w14:textId="6E7BAF65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40D837" w14:textId="085E52B0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0592</w:t>
            </w:r>
          </w:p>
        </w:tc>
      </w:tr>
      <w:tr w:rsidR="00437849" w:rsidRPr="00EC502E" w14:paraId="5A83B40E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4AD909" w14:textId="0CE75071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EBF0" w14:textId="25F77E58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2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1C79" w14:textId="0A9A1083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2D1B79" w14:textId="5B6CB380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872</w:t>
            </w:r>
          </w:p>
        </w:tc>
      </w:tr>
      <w:tr w:rsidR="00437849" w:rsidRPr="00EC502E" w14:paraId="05597833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AA32FA" w14:textId="741FE562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636E" w14:textId="4C0E3171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6AA9" w14:textId="4FDD6A86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D1A2A6" w14:textId="5FAC0BCC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9339</w:t>
            </w:r>
          </w:p>
        </w:tc>
      </w:tr>
      <w:tr w:rsidR="0005156F" w:rsidRPr="00EC502E" w14:paraId="6B8E7B9D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EC30829" w14:textId="21FA2B7C" w:rsidR="0005156F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CF08C" w14:textId="7D794D22" w:rsidR="0005156F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9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51B2E" w14:textId="6EB3B075" w:rsidR="0005156F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3071E6" w14:textId="08F11AB1" w:rsidR="0005156F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469</w:t>
            </w:r>
          </w:p>
        </w:tc>
      </w:tr>
      <w:tr w:rsidR="00437849" w:rsidRPr="00EC502E" w14:paraId="5ACA5F5D" w14:textId="77777777" w:rsidTr="0005156F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9FC84FD" w14:textId="1C5646B9" w:rsidR="00437849" w:rsidRDefault="00437849" w:rsidP="0005156F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1</w:t>
            </w:r>
            <w:r w:rsidR="00402A84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86C863" w14:textId="77777777" w:rsidR="00437849" w:rsidRPr="00F013C9" w:rsidRDefault="00437849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235B7" w14:textId="77777777" w:rsidR="00437849" w:rsidRPr="00F013C9" w:rsidRDefault="00437849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93665A" w14:textId="77777777" w:rsidR="00437849" w:rsidRPr="00F013C9" w:rsidRDefault="00437849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7849" w:rsidRPr="00EC502E" w14:paraId="6709E7B0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949B1E" w14:textId="114CCF58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962A" w14:textId="2499BC90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BDB3" w14:textId="672C3BE8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A39D8" w14:textId="31454756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229</w:t>
            </w:r>
          </w:p>
        </w:tc>
      </w:tr>
      <w:tr w:rsidR="00437849" w:rsidRPr="00EC502E" w14:paraId="52FE40F3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832C98" w14:textId="04D4D68D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7849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A767" w14:textId="12F1232F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C846" w14:textId="63E3E5ED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CC058F" w14:textId="3AA848AB" w:rsidR="00437849" w:rsidRPr="002A5206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2A5206">
              <w:rPr>
                <w:rFonts w:asciiTheme="minorHAnsi" w:hAnsiTheme="minorHAnsi"/>
                <w:b/>
                <w:sz w:val="18"/>
                <w:szCs w:val="18"/>
              </w:rPr>
              <w:t>0.0249</w:t>
            </w:r>
          </w:p>
        </w:tc>
      </w:tr>
      <w:tr w:rsidR="00437849" w:rsidRPr="00EC502E" w14:paraId="13464C43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BEA0DB" w14:textId="10157075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C269" w14:textId="7B52B0DB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E93E" w14:textId="74A90A80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0BEB14" w14:textId="28FA9E52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0657</w:t>
            </w:r>
          </w:p>
        </w:tc>
      </w:tr>
      <w:tr w:rsidR="00437849" w:rsidRPr="00EC502E" w14:paraId="39AE7590" w14:textId="77777777" w:rsidTr="0005156F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95C6F" w14:textId="769D0C0B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D0EF" w14:textId="6809C9A2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4D06" w14:textId="10CE9E9B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169DBE" w14:textId="3C0CA0F1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170</w:t>
            </w:r>
          </w:p>
        </w:tc>
      </w:tr>
      <w:tr w:rsidR="00437849" w:rsidRPr="00EC502E" w14:paraId="6B49B389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795EA" w14:textId="203E526B" w:rsidR="00437849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1969" w14:textId="54F0C695" w:rsidR="00437849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9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9E18" w14:textId="5F7AFE93" w:rsidR="00437849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D3ED76" w14:textId="771D2565" w:rsidR="00437849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000</w:t>
            </w:r>
          </w:p>
        </w:tc>
      </w:tr>
      <w:tr w:rsidR="0005156F" w:rsidRPr="00EC502E" w14:paraId="218B3D35" w14:textId="77777777" w:rsidTr="002A5206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0024DDC" w14:textId="3CF5E9F6" w:rsidR="0005156F" w:rsidRDefault="00402A84" w:rsidP="00437849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</w:t>
            </w:r>
            <w:r w:rsidR="0005156F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1BA6D" w14:textId="07E38852" w:rsidR="0005156F" w:rsidRPr="00F013C9" w:rsidRDefault="002A5206" w:rsidP="00437849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3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9C8B5" w14:textId="47992069" w:rsidR="0005156F" w:rsidRPr="00F013C9" w:rsidRDefault="002A5206" w:rsidP="00437849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658AD1" w14:textId="3E7D3E8F" w:rsidR="0005156F" w:rsidRPr="00F013C9" w:rsidRDefault="002A5206" w:rsidP="00437849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447</w:t>
            </w:r>
          </w:p>
        </w:tc>
      </w:tr>
      <w:tr w:rsidR="002A5206" w:rsidRPr="00EC502E" w14:paraId="1F819042" w14:textId="77777777" w:rsidTr="002A5206">
        <w:trPr>
          <w:trHeight w:val="368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34CC32" w14:textId="77777777" w:rsidR="002A5206" w:rsidRPr="00F013C9" w:rsidRDefault="002A5206" w:rsidP="00A2403D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tivities of Daily Living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8AA5E7" w14:textId="18C6C003" w:rsidR="002A5206" w:rsidRPr="00406614" w:rsidRDefault="002A5206" w:rsidP="00A2403D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33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0B85FB" w14:textId="3A3AADBA" w:rsidR="002A5206" w:rsidRPr="00406614" w:rsidRDefault="002A5206" w:rsidP="00A2403D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06614">
              <w:rPr>
                <w:rFonts w:asciiTheme="minorHAnsi" w:hAnsiTheme="minorHAnsi"/>
                <w:sz w:val="18"/>
                <w:szCs w:val="18"/>
              </w:rPr>
              <w:t>N=331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640D1" w14:textId="0466E390" w:rsidR="002A5206" w:rsidRPr="00F013C9" w:rsidRDefault="002A5206" w:rsidP="00A2403D">
            <w:pPr>
              <w:spacing w:before="120" w:after="120"/>
              <w:ind w:left="129" w:hanging="86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533F" w:rsidRPr="00EC502E" w14:paraId="7E102443" w14:textId="77777777" w:rsidTr="00CA598B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C9752C" w14:textId="4C4C1301" w:rsidR="005C533F" w:rsidRDefault="005C533F" w:rsidP="00A2403D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8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0D634" w14:textId="77777777" w:rsidR="005C533F" w:rsidRPr="00F013C9" w:rsidRDefault="005C533F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64BBA" w14:textId="77777777" w:rsidR="005C533F" w:rsidRPr="00F013C9" w:rsidRDefault="005C533F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BD3F94F" w14:textId="77777777" w:rsidR="005C533F" w:rsidRPr="00F013C9" w:rsidRDefault="005C533F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533F" w:rsidRPr="00EC502E" w14:paraId="3C972DA7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D8E79D" w14:textId="3EDD16BD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≤ </w:t>
            </w:r>
            <w:r w:rsidR="005C533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5EAE" w14:textId="65E3695C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21BC" w14:textId="27F94B1C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CE120C" w14:textId="208F7E12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179</w:t>
            </w:r>
          </w:p>
        </w:tc>
      </w:tr>
      <w:tr w:rsidR="005C533F" w:rsidRPr="00EC502E" w14:paraId="17DCA68C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7DA7F9" w14:textId="11944327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2</w:t>
            </w:r>
            <w:r w:rsidR="005C533F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E734" w14:textId="4B3B54DC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975F" w14:textId="5031E53F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CEFD6A" w14:textId="0EEDF7B5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928</w:t>
            </w:r>
          </w:p>
        </w:tc>
      </w:tr>
      <w:tr w:rsidR="005C533F" w:rsidRPr="00EC502E" w14:paraId="66B22661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40808F" w14:textId="73942C64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C34C" w14:textId="14E00A49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E9D1" w14:textId="3A418B66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36BB08" w14:textId="25BEF4B2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000</w:t>
            </w:r>
          </w:p>
        </w:tc>
      </w:tr>
      <w:tr w:rsidR="005C533F" w:rsidRPr="00EC502E" w14:paraId="1122ADC0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9E5C8" w14:textId="13C58850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1E51" w14:textId="7C6F0B31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0282" w14:textId="5887E1DA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7E2372" w14:textId="490E1880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6701</w:t>
            </w:r>
          </w:p>
        </w:tc>
      </w:tr>
      <w:tr w:rsidR="005C533F" w:rsidRPr="00EC502E" w14:paraId="105FA00A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276743E" w14:textId="6F9CA49B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6436B" w14:textId="3CCED399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531FE" w14:textId="20C31A16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A3BBA1B" w14:textId="69261EF1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226</w:t>
            </w:r>
          </w:p>
        </w:tc>
      </w:tr>
      <w:tr w:rsidR="005C533F" w:rsidRPr="00EC502E" w14:paraId="5E50C01F" w14:textId="77777777" w:rsidTr="00A2403D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C4B2AB5" w14:textId="5AE7568D" w:rsidR="005C533F" w:rsidRDefault="005C533F" w:rsidP="00A2403D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 12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B24D94" w14:textId="77777777" w:rsidR="005C533F" w:rsidRPr="00F013C9" w:rsidRDefault="005C533F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56E8ED" w14:textId="77777777" w:rsidR="005C533F" w:rsidRPr="00F013C9" w:rsidRDefault="005C533F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232B4D9" w14:textId="77777777" w:rsidR="005C533F" w:rsidRPr="00F013C9" w:rsidRDefault="005C533F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533F" w:rsidRPr="00EC502E" w14:paraId="0006F55C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091993" w14:textId="78CB825E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≤ </w:t>
            </w:r>
            <w:r w:rsidR="005C533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E288" w14:textId="572445AB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C35" w14:textId="5EF6A9B9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2E063" w14:textId="5C5FD635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012</w:t>
            </w:r>
          </w:p>
        </w:tc>
      </w:tr>
      <w:tr w:rsidR="005C533F" w:rsidRPr="00EC502E" w14:paraId="0730852B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0501BE" w14:textId="0E73F8F6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2</w:t>
            </w:r>
            <w:r w:rsidR="005C533F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B69C" w14:textId="7CC60F50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3752" w14:textId="0C4D5B6F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F9048D" w14:textId="23E42F62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896</w:t>
            </w:r>
          </w:p>
        </w:tc>
      </w:tr>
      <w:tr w:rsidR="005C533F" w:rsidRPr="00EC502E" w14:paraId="51B0394F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4AB843" w14:textId="552A69DB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CE3C" w14:textId="3F171AD2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C336" w14:textId="09EF6BB6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14F2B8" w14:textId="26CB02F1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108</w:t>
            </w:r>
          </w:p>
        </w:tc>
      </w:tr>
      <w:tr w:rsidR="005C533F" w:rsidRPr="00EC502E" w14:paraId="03DFA1E5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EAC2FD" w14:textId="4AF45C0A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5845" w14:textId="0FD39007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52B7" w14:textId="08265F6C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C15DE" w14:textId="565AD796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122</w:t>
            </w:r>
          </w:p>
        </w:tc>
      </w:tr>
      <w:tr w:rsidR="005C533F" w:rsidRPr="00EC502E" w14:paraId="71174E40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72ECE85" w14:textId="778716CA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584FB" w14:textId="7C01FDB9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B61A8" w14:textId="1D012488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9E4705" w14:textId="2DC97A15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140</w:t>
            </w:r>
          </w:p>
        </w:tc>
      </w:tr>
      <w:tr w:rsidR="005C533F" w:rsidRPr="00EC502E" w14:paraId="15147D04" w14:textId="77777777" w:rsidTr="00A2403D">
        <w:trPr>
          <w:trHeight w:val="260"/>
        </w:trPr>
        <w:tc>
          <w:tcPr>
            <w:tcW w:w="30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1D99A0" w14:textId="650E8EA4" w:rsidR="005C533F" w:rsidRDefault="005C533F" w:rsidP="00A2403D">
            <w:pPr>
              <w:spacing w:after="200"/>
              <w:ind w:left="43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eks</w:t>
            </w:r>
            <w:r w:rsidR="00402A84">
              <w:rPr>
                <w:rFonts w:asciiTheme="minorHAnsi" w:hAnsiTheme="minorHAnsi"/>
                <w:b/>
                <w:sz w:val="18"/>
                <w:szCs w:val="18"/>
              </w:rPr>
              <w:t xml:space="preserve"> 18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–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9B327E" w14:textId="77777777" w:rsidR="005C533F" w:rsidRPr="00F013C9" w:rsidRDefault="005C533F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CDB6C" w14:textId="77777777" w:rsidR="005C533F" w:rsidRPr="00F013C9" w:rsidRDefault="005C533F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DAA9B4B" w14:textId="77777777" w:rsidR="005C533F" w:rsidRPr="00F013C9" w:rsidRDefault="005C533F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533F" w:rsidRPr="00EC502E" w14:paraId="35343C4A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64D290" w14:textId="617F24A8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≤ </w:t>
            </w:r>
            <w:r w:rsidR="005C533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C9D6" w14:textId="63178B7C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E351" w14:textId="074634C6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3A8CB1" w14:textId="36CA21D6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308</w:t>
            </w:r>
          </w:p>
        </w:tc>
      </w:tr>
      <w:tr w:rsidR="005C533F" w:rsidRPr="00EC502E" w14:paraId="4C531698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AA87F1" w14:textId="67F29903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2</w:t>
            </w:r>
            <w:r w:rsidR="005C533F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FC19" w14:textId="0413E60C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12DC" w14:textId="1217FAAE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398293" w14:textId="70D349F4" w:rsidR="005C533F" w:rsidRPr="00F013C9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875</w:t>
            </w:r>
          </w:p>
        </w:tc>
      </w:tr>
      <w:tr w:rsidR="005C533F" w:rsidRPr="00EC502E" w14:paraId="041F4333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CF5B81" w14:textId="4A14FE1A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4AAB" w14:textId="5D5E55EC" w:rsidR="005C533F" w:rsidRPr="00F013C9" w:rsidRDefault="002A5206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3DB1" w14:textId="07205D59" w:rsidR="005C533F" w:rsidRPr="00F013C9" w:rsidRDefault="002A5206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9A724A" w14:textId="7014BFB4" w:rsidR="005C533F" w:rsidRPr="00426E0A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26E0A">
              <w:rPr>
                <w:rFonts w:asciiTheme="minorHAnsi" w:hAnsiTheme="minorHAnsi"/>
                <w:b/>
                <w:sz w:val="18"/>
                <w:szCs w:val="18"/>
              </w:rPr>
              <w:t>0.0107</w:t>
            </w:r>
          </w:p>
        </w:tc>
      </w:tr>
      <w:tr w:rsidR="005C533F" w:rsidRPr="00EC502E" w14:paraId="5879EFC9" w14:textId="77777777" w:rsidTr="00A2403D">
        <w:trPr>
          <w:trHeight w:val="260"/>
        </w:trPr>
        <w:tc>
          <w:tcPr>
            <w:tcW w:w="30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4283D1" w14:textId="1B9F0FA1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9BBA" w14:textId="36144641" w:rsidR="005C533F" w:rsidRPr="00F013C9" w:rsidRDefault="00426E0A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0E42" w14:textId="71C9822B" w:rsidR="005C533F" w:rsidRPr="00F013C9" w:rsidRDefault="00426E0A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65ABBA" w14:textId="25B53CD0" w:rsidR="005C533F" w:rsidRPr="00426E0A" w:rsidRDefault="002A5206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26E0A">
              <w:rPr>
                <w:rFonts w:asciiTheme="minorHAnsi" w:hAnsiTheme="minorHAnsi"/>
                <w:b/>
                <w:sz w:val="18"/>
                <w:szCs w:val="18"/>
              </w:rPr>
              <w:t>0.0374</w:t>
            </w:r>
          </w:p>
        </w:tc>
      </w:tr>
      <w:tr w:rsidR="005C533F" w:rsidRPr="00EC502E" w14:paraId="46D0FF4B" w14:textId="77777777" w:rsidTr="002A486A">
        <w:trPr>
          <w:trHeight w:val="260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3CBED99" w14:textId="406C85C9" w:rsidR="005C533F" w:rsidRDefault="002A5206" w:rsidP="005C533F">
            <w:pPr>
              <w:spacing w:after="200"/>
              <w:ind w:left="1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≤-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6D52F" w14:textId="6A98D8FC" w:rsidR="005C533F" w:rsidRPr="00F013C9" w:rsidRDefault="00426E0A" w:rsidP="005C533F">
            <w:pPr>
              <w:spacing w:after="200"/>
              <w:ind w:left="102" w:hanging="9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D344E" w14:textId="3611B16A" w:rsidR="005C533F" w:rsidRPr="00F013C9" w:rsidRDefault="00426E0A" w:rsidP="005C533F">
            <w:pPr>
              <w:ind w:left="210" w:hanging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29C7213" w14:textId="78B450A8" w:rsidR="005C533F" w:rsidRPr="00426E0A" w:rsidRDefault="00426E0A" w:rsidP="005C533F">
            <w:pPr>
              <w:spacing w:after="200"/>
              <w:ind w:left="126" w:hanging="9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26E0A">
              <w:rPr>
                <w:rFonts w:asciiTheme="minorHAnsi" w:hAnsiTheme="minorHAnsi"/>
                <w:b/>
                <w:sz w:val="18"/>
                <w:szCs w:val="18"/>
              </w:rPr>
              <w:t>0.0317</w:t>
            </w:r>
          </w:p>
        </w:tc>
      </w:tr>
    </w:tbl>
    <w:p w14:paraId="4AF1E80B" w14:textId="3FC30CD4" w:rsidR="005B0E7F" w:rsidRPr="00331F88" w:rsidRDefault="00331F88" w:rsidP="00CC5C76">
      <w:pPr>
        <w:widowControl w:val="0"/>
        <w:rPr>
          <w:sz w:val="18"/>
          <w:szCs w:val="18"/>
        </w:rPr>
      </w:pPr>
      <w:r w:rsidRPr="00331F88">
        <w:rPr>
          <w:sz w:val="18"/>
          <w:szCs w:val="18"/>
          <w:vertAlign w:val="superscript"/>
        </w:rPr>
        <w:t>a</w:t>
      </w:r>
      <w:r w:rsidRPr="00331F88">
        <w:rPr>
          <w:b/>
          <w:sz w:val="18"/>
          <w:szCs w:val="18"/>
        </w:rPr>
        <w:t>BOLD</w:t>
      </w:r>
      <w:r>
        <w:rPr>
          <w:sz w:val="18"/>
          <w:szCs w:val="18"/>
        </w:rPr>
        <w:t xml:space="preserve"> indicates significance at </w:t>
      </w:r>
      <w:r w:rsidRPr="00331F88">
        <w:rPr>
          <w:i/>
          <w:sz w:val="18"/>
          <w:szCs w:val="18"/>
        </w:rPr>
        <w:t>P</w:t>
      </w:r>
      <w:r>
        <w:rPr>
          <w:sz w:val="18"/>
          <w:szCs w:val="18"/>
        </w:rPr>
        <w:t>&lt;0.05.</w:t>
      </w:r>
    </w:p>
    <w:p w14:paraId="1B21A777" w14:textId="1F147AF3" w:rsidR="005A09A1" w:rsidRDefault="00CC5C76" w:rsidP="00CC5C76">
      <w:pPr>
        <w:widowControl w:val="0"/>
        <w:contextualSpacing/>
        <w:rPr>
          <w:rFonts w:asciiTheme="minorHAnsi" w:eastAsiaTheme="minorHAnsi" w:hAnsiTheme="minorHAnsi" w:cstheme="minorBidi"/>
          <w:sz w:val="18"/>
          <w:szCs w:val="20"/>
          <w:lang w:eastAsia="en-US" w:bidi="he-IL"/>
        </w:rPr>
      </w:pPr>
      <w:r>
        <w:rPr>
          <w:rFonts w:asciiTheme="minorHAnsi" w:eastAsiaTheme="minorHAnsi" w:hAnsiTheme="minorHAnsi" w:cstheme="minorBidi"/>
          <w:sz w:val="18"/>
          <w:szCs w:val="20"/>
          <w:lang w:eastAsia="en-US" w:bidi="he-IL"/>
        </w:rPr>
        <w:t xml:space="preserve">ChEI, cholinesterase inhibitor; </w:t>
      </w:r>
      <w:r w:rsidR="00331F88">
        <w:rPr>
          <w:rFonts w:asciiTheme="minorHAnsi" w:eastAsiaTheme="minorHAnsi" w:hAnsiTheme="minorHAnsi" w:cstheme="minorBidi"/>
          <w:sz w:val="18"/>
          <w:szCs w:val="20"/>
          <w:lang w:eastAsia="en-US" w:bidi="he-IL"/>
        </w:rPr>
        <w:t>CIBIC-Plus, Clinician’s Interview-Based Impression of Change Plus Caregiver Input; Memantine ER, extended release memantine 28 mg/day.</w:t>
      </w:r>
    </w:p>
    <w:sectPr w:rsidR="005A09A1" w:rsidSect="00C209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C9B1" w14:textId="77777777" w:rsidR="00AB75A1" w:rsidRDefault="00AB75A1" w:rsidP="00584E7F">
      <w:r>
        <w:separator/>
      </w:r>
    </w:p>
  </w:endnote>
  <w:endnote w:type="continuationSeparator" w:id="0">
    <w:p w14:paraId="2298CCB6" w14:textId="77777777" w:rsidR="00AB75A1" w:rsidRDefault="00AB75A1" w:rsidP="0058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CD0E3" w14:textId="77777777" w:rsidR="00AB75A1" w:rsidRDefault="00AB75A1" w:rsidP="00584E7F">
      <w:r>
        <w:separator/>
      </w:r>
    </w:p>
  </w:footnote>
  <w:footnote w:type="continuationSeparator" w:id="0">
    <w:p w14:paraId="00E8F659" w14:textId="77777777" w:rsidR="00AB75A1" w:rsidRDefault="00AB75A1" w:rsidP="0058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F14"/>
    <w:multiLevelType w:val="hybridMultilevel"/>
    <w:tmpl w:val="014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248"/>
    <w:multiLevelType w:val="hybridMultilevel"/>
    <w:tmpl w:val="3E8E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8D5"/>
    <w:multiLevelType w:val="hybridMultilevel"/>
    <w:tmpl w:val="2842C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92E41"/>
    <w:multiLevelType w:val="hybridMultilevel"/>
    <w:tmpl w:val="A880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825"/>
    <w:multiLevelType w:val="hybridMultilevel"/>
    <w:tmpl w:val="DEE4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4D44"/>
    <w:multiLevelType w:val="hybridMultilevel"/>
    <w:tmpl w:val="D2C8BDC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2BAF0329"/>
    <w:multiLevelType w:val="hybridMultilevel"/>
    <w:tmpl w:val="C6D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5EB5"/>
    <w:multiLevelType w:val="hybridMultilevel"/>
    <w:tmpl w:val="0746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08BA"/>
    <w:multiLevelType w:val="hybridMultilevel"/>
    <w:tmpl w:val="E052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6E38"/>
    <w:multiLevelType w:val="hybridMultilevel"/>
    <w:tmpl w:val="4C4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4E0C"/>
    <w:multiLevelType w:val="hybridMultilevel"/>
    <w:tmpl w:val="C07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0F0C"/>
    <w:multiLevelType w:val="hybridMultilevel"/>
    <w:tmpl w:val="AEC0A9FC"/>
    <w:lvl w:ilvl="0" w:tplc="CA52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A3774"/>
    <w:multiLevelType w:val="hybridMultilevel"/>
    <w:tmpl w:val="E26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694D"/>
    <w:multiLevelType w:val="hybridMultilevel"/>
    <w:tmpl w:val="F5C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C10DB"/>
    <w:multiLevelType w:val="hybridMultilevel"/>
    <w:tmpl w:val="B93A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D79E0"/>
    <w:multiLevelType w:val="hybridMultilevel"/>
    <w:tmpl w:val="E26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170A1"/>
    <w:multiLevelType w:val="hybridMultilevel"/>
    <w:tmpl w:val="30FA5C3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vfzfe2ksvspbezr5a50zpxvx02pe2tvpvz&quot;&gt;CLB LGS Classifier Outcomes&lt;record-ids&gt;&lt;item&gt;4&lt;/item&gt;&lt;item&gt;7&lt;/item&gt;&lt;item&gt;19&lt;/item&gt;&lt;item&gt;59&lt;/item&gt;&lt;item&gt;60&lt;/item&gt;&lt;item&gt;76&lt;/item&gt;&lt;item&gt;81&lt;/item&gt;&lt;item&gt;82&lt;/item&gt;&lt;/record-ids&gt;&lt;/item&gt;&lt;/Libraries&gt;"/>
  </w:docVars>
  <w:rsids>
    <w:rsidRoot w:val="00D95D2A"/>
    <w:rsid w:val="000135B3"/>
    <w:rsid w:val="000216A7"/>
    <w:rsid w:val="000276D4"/>
    <w:rsid w:val="00031938"/>
    <w:rsid w:val="0003588B"/>
    <w:rsid w:val="00035DAB"/>
    <w:rsid w:val="00035FC9"/>
    <w:rsid w:val="0005156F"/>
    <w:rsid w:val="00052393"/>
    <w:rsid w:val="00054D33"/>
    <w:rsid w:val="000609CC"/>
    <w:rsid w:val="0006356D"/>
    <w:rsid w:val="0006363A"/>
    <w:rsid w:val="00066833"/>
    <w:rsid w:val="00070548"/>
    <w:rsid w:val="00072B57"/>
    <w:rsid w:val="00073E36"/>
    <w:rsid w:val="00073EC1"/>
    <w:rsid w:val="0008020A"/>
    <w:rsid w:val="00080C9A"/>
    <w:rsid w:val="00085553"/>
    <w:rsid w:val="000969F2"/>
    <w:rsid w:val="000A0030"/>
    <w:rsid w:val="000A10EA"/>
    <w:rsid w:val="000A4038"/>
    <w:rsid w:val="000A4EC8"/>
    <w:rsid w:val="000A6730"/>
    <w:rsid w:val="000A7DB4"/>
    <w:rsid w:val="000B3242"/>
    <w:rsid w:val="000B4921"/>
    <w:rsid w:val="000B54F8"/>
    <w:rsid w:val="000B707B"/>
    <w:rsid w:val="000B787A"/>
    <w:rsid w:val="000C3C6D"/>
    <w:rsid w:val="000C469D"/>
    <w:rsid w:val="000C51FD"/>
    <w:rsid w:val="000D50F6"/>
    <w:rsid w:val="000D7437"/>
    <w:rsid w:val="000E194B"/>
    <w:rsid w:val="000E51A1"/>
    <w:rsid w:val="000E69F3"/>
    <w:rsid w:val="000E6B94"/>
    <w:rsid w:val="000E731D"/>
    <w:rsid w:val="000E78EF"/>
    <w:rsid w:val="000F6F98"/>
    <w:rsid w:val="000F794C"/>
    <w:rsid w:val="00104CB1"/>
    <w:rsid w:val="00107C88"/>
    <w:rsid w:val="001117D4"/>
    <w:rsid w:val="0011320A"/>
    <w:rsid w:val="0011709A"/>
    <w:rsid w:val="00120611"/>
    <w:rsid w:val="00133FFA"/>
    <w:rsid w:val="001371FC"/>
    <w:rsid w:val="00150904"/>
    <w:rsid w:val="0015788B"/>
    <w:rsid w:val="0016038A"/>
    <w:rsid w:val="0016362A"/>
    <w:rsid w:val="00167F2F"/>
    <w:rsid w:val="00167F4A"/>
    <w:rsid w:val="00172932"/>
    <w:rsid w:val="0018085E"/>
    <w:rsid w:val="0018324B"/>
    <w:rsid w:val="001877CF"/>
    <w:rsid w:val="00187BEC"/>
    <w:rsid w:val="0019289F"/>
    <w:rsid w:val="001A0C4A"/>
    <w:rsid w:val="001A5691"/>
    <w:rsid w:val="001B1A1C"/>
    <w:rsid w:val="001B5185"/>
    <w:rsid w:val="001C175A"/>
    <w:rsid w:val="001D23FE"/>
    <w:rsid w:val="001E221C"/>
    <w:rsid w:val="001E407C"/>
    <w:rsid w:val="001E5A59"/>
    <w:rsid w:val="001E6258"/>
    <w:rsid w:val="001F55EE"/>
    <w:rsid w:val="002060DD"/>
    <w:rsid w:val="00207762"/>
    <w:rsid w:val="00210D97"/>
    <w:rsid w:val="002140F5"/>
    <w:rsid w:val="00217B04"/>
    <w:rsid w:val="00224658"/>
    <w:rsid w:val="00226FFB"/>
    <w:rsid w:val="0023057B"/>
    <w:rsid w:val="00230A77"/>
    <w:rsid w:val="00230F33"/>
    <w:rsid w:val="00231078"/>
    <w:rsid w:val="002324D8"/>
    <w:rsid w:val="0023461F"/>
    <w:rsid w:val="00234EA3"/>
    <w:rsid w:val="0024134F"/>
    <w:rsid w:val="0025185A"/>
    <w:rsid w:val="0025385B"/>
    <w:rsid w:val="00254BBD"/>
    <w:rsid w:val="002574B4"/>
    <w:rsid w:val="00264B55"/>
    <w:rsid w:val="00265D9A"/>
    <w:rsid w:val="00267198"/>
    <w:rsid w:val="00270D4E"/>
    <w:rsid w:val="00271D7C"/>
    <w:rsid w:val="00275625"/>
    <w:rsid w:val="00276075"/>
    <w:rsid w:val="0028206B"/>
    <w:rsid w:val="00283433"/>
    <w:rsid w:val="00283F14"/>
    <w:rsid w:val="002910A1"/>
    <w:rsid w:val="0029274E"/>
    <w:rsid w:val="00293162"/>
    <w:rsid w:val="002949C7"/>
    <w:rsid w:val="00296A4F"/>
    <w:rsid w:val="002A267C"/>
    <w:rsid w:val="002A5206"/>
    <w:rsid w:val="002B1FB2"/>
    <w:rsid w:val="002C2701"/>
    <w:rsid w:val="002D246A"/>
    <w:rsid w:val="002D52AC"/>
    <w:rsid w:val="002E2073"/>
    <w:rsid w:val="002E301E"/>
    <w:rsid w:val="002F1B0D"/>
    <w:rsid w:val="002F70C5"/>
    <w:rsid w:val="002F7110"/>
    <w:rsid w:val="002F7EC4"/>
    <w:rsid w:val="003023CB"/>
    <w:rsid w:val="00303C18"/>
    <w:rsid w:val="00305B9B"/>
    <w:rsid w:val="00307232"/>
    <w:rsid w:val="00307A7A"/>
    <w:rsid w:val="0031317A"/>
    <w:rsid w:val="00324749"/>
    <w:rsid w:val="00330A45"/>
    <w:rsid w:val="00331F88"/>
    <w:rsid w:val="00333AE0"/>
    <w:rsid w:val="0033410A"/>
    <w:rsid w:val="003455D7"/>
    <w:rsid w:val="003535A2"/>
    <w:rsid w:val="00357E72"/>
    <w:rsid w:val="00362CD1"/>
    <w:rsid w:val="00362DA8"/>
    <w:rsid w:val="0036357B"/>
    <w:rsid w:val="00364AE1"/>
    <w:rsid w:val="00370FE3"/>
    <w:rsid w:val="003823F6"/>
    <w:rsid w:val="00385F3F"/>
    <w:rsid w:val="0039529F"/>
    <w:rsid w:val="00397C72"/>
    <w:rsid w:val="003A0769"/>
    <w:rsid w:val="003A56A9"/>
    <w:rsid w:val="003B3CB8"/>
    <w:rsid w:val="003B5EB2"/>
    <w:rsid w:val="003C2217"/>
    <w:rsid w:val="003C7A04"/>
    <w:rsid w:val="003D0094"/>
    <w:rsid w:val="003D200F"/>
    <w:rsid w:val="003D2411"/>
    <w:rsid w:val="003D329B"/>
    <w:rsid w:val="003D372B"/>
    <w:rsid w:val="003D4DA3"/>
    <w:rsid w:val="003D6966"/>
    <w:rsid w:val="003D6BBC"/>
    <w:rsid w:val="003D7EE4"/>
    <w:rsid w:val="003E242F"/>
    <w:rsid w:val="003E2999"/>
    <w:rsid w:val="003E3905"/>
    <w:rsid w:val="003F3BD4"/>
    <w:rsid w:val="003F4317"/>
    <w:rsid w:val="003F5240"/>
    <w:rsid w:val="003F77F1"/>
    <w:rsid w:val="00402085"/>
    <w:rsid w:val="00402A84"/>
    <w:rsid w:val="00406614"/>
    <w:rsid w:val="00415346"/>
    <w:rsid w:val="00422F33"/>
    <w:rsid w:val="004246B0"/>
    <w:rsid w:val="00426E0A"/>
    <w:rsid w:val="00430894"/>
    <w:rsid w:val="00435552"/>
    <w:rsid w:val="00437849"/>
    <w:rsid w:val="00440D6B"/>
    <w:rsid w:val="00447E75"/>
    <w:rsid w:val="00453E21"/>
    <w:rsid w:val="00461149"/>
    <w:rsid w:val="004651EF"/>
    <w:rsid w:val="00466937"/>
    <w:rsid w:val="00467629"/>
    <w:rsid w:val="00467C49"/>
    <w:rsid w:val="0047212B"/>
    <w:rsid w:val="00473CB5"/>
    <w:rsid w:val="004773D3"/>
    <w:rsid w:val="004820F8"/>
    <w:rsid w:val="0049278F"/>
    <w:rsid w:val="0049297D"/>
    <w:rsid w:val="004962D2"/>
    <w:rsid w:val="004A72B9"/>
    <w:rsid w:val="004B3545"/>
    <w:rsid w:val="004C1CC0"/>
    <w:rsid w:val="004C444C"/>
    <w:rsid w:val="004E02F6"/>
    <w:rsid w:val="004F3573"/>
    <w:rsid w:val="004F35EA"/>
    <w:rsid w:val="004F5345"/>
    <w:rsid w:val="004F5505"/>
    <w:rsid w:val="004F5B02"/>
    <w:rsid w:val="00503AB9"/>
    <w:rsid w:val="005114EA"/>
    <w:rsid w:val="005148A1"/>
    <w:rsid w:val="00514DB0"/>
    <w:rsid w:val="00523D6F"/>
    <w:rsid w:val="005242A6"/>
    <w:rsid w:val="00535576"/>
    <w:rsid w:val="00547408"/>
    <w:rsid w:val="00552193"/>
    <w:rsid w:val="00562DCA"/>
    <w:rsid w:val="00562F65"/>
    <w:rsid w:val="0056323E"/>
    <w:rsid w:val="0056470C"/>
    <w:rsid w:val="005752B5"/>
    <w:rsid w:val="0057675F"/>
    <w:rsid w:val="00584E7F"/>
    <w:rsid w:val="00590678"/>
    <w:rsid w:val="00592DC2"/>
    <w:rsid w:val="00597987"/>
    <w:rsid w:val="005A03D3"/>
    <w:rsid w:val="005A09A1"/>
    <w:rsid w:val="005A1259"/>
    <w:rsid w:val="005A7760"/>
    <w:rsid w:val="005B0E7F"/>
    <w:rsid w:val="005B2FBE"/>
    <w:rsid w:val="005B3511"/>
    <w:rsid w:val="005C4607"/>
    <w:rsid w:val="005C474D"/>
    <w:rsid w:val="005C533F"/>
    <w:rsid w:val="005C59DC"/>
    <w:rsid w:val="005D3BFE"/>
    <w:rsid w:val="005D40BA"/>
    <w:rsid w:val="005D4341"/>
    <w:rsid w:val="005E02ED"/>
    <w:rsid w:val="005E4DEE"/>
    <w:rsid w:val="005E60EF"/>
    <w:rsid w:val="005E77FC"/>
    <w:rsid w:val="006003D3"/>
    <w:rsid w:val="006017E6"/>
    <w:rsid w:val="00603E13"/>
    <w:rsid w:val="00603F91"/>
    <w:rsid w:val="00605C35"/>
    <w:rsid w:val="006065C2"/>
    <w:rsid w:val="006149CC"/>
    <w:rsid w:val="00617CE1"/>
    <w:rsid w:val="006245F6"/>
    <w:rsid w:val="00632000"/>
    <w:rsid w:val="006375BB"/>
    <w:rsid w:val="00640289"/>
    <w:rsid w:val="00640F07"/>
    <w:rsid w:val="00646764"/>
    <w:rsid w:val="00647D1F"/>
    <w:rsid w:val="00651F2A"/>
    <w:rsid w:val="00655349"/>
    <w:rsid w:val="00655D8A"/>
    <w:rsid w:val="00660E35"/>
    <w:rsid w:val="006624B2"/>
    <w:rsid w:val="00663787"/>
    <w:rsid w:val="00664A44"/>
    <w:rsid w:val="00671F06"/>
    <w:rsid w:val="00672DBB"/>
    <w:rsid w:val="00686C20"/>
    <w:rsid w:val="006870D1"/>
    <w:rsid w:val="00692812"/>
    <w:rsid w:val="0069735E"/>
    <w:rsid w:val="006A1A0A"/>
    <w:rsid w:val="006A7EF9"/>
    <w:rsid w:val="006B0A66"/>
    <w:rsid w:val="006C07C6"/>
    <w:rsid w:val="006C1087"/>
    <w:rsid w:val="006C480A"/>
    <w:rsid w:val="006C572D"/>
    <w:rsid w:val="006D106A"/>
    <w:rsid w:val="006D1912"/>
    <w:rsid w:val="006D261D"/>
    <w:rsid w:val="006D743B"/>
    <w:rsid w:val="006E0793"/>
    <w:rsid w:val="006E56E1"/>
    <w:rsid w:val="006F0412"/>
    <w:rsid w:val="006F2FA6"/>
    <w:rsid w:val="006F4D64"/>
    <w:rsid w:val="006F7D96"/>
    <w:rsid w:val="006F7EAA"/>
    <w:rsid w:val="007034A5"/>
    <w:rsid w:val="00705876"/>
    <w:rsid w:val="007120F2"/>
    <w:rsid w:val="00712667"/>
    <w:rsid w:val="00713033"/>
    <w:rsid w:val="00717812"/>
    <w:rsid w:val="007179FE"/>
    <w:rsid w:val="00717FD5"/>
    <w:rsid w:val="00721EAB"/>
    <w:rsid w:val="00727D48"/>
    <w:rsid w:val="00742DDF"/>
    <w:rsid w:val="00744FD5"/>
    <w:rsid w:val="00745B9C"/>
    <w:rsid w:val="00747D9C"/>
    <w:rsid w:val="00751558"/>
    <w:rsid w:val="0075559D"/>
    <w:rsid w:val="00757D1C"/>
    <w:rsid w:val="007627CF"/>
    <w:rsid w:val="00764B3F"/>
    <w:rsid w:val="0076685C"/>
    <w:rsid w:val="00766D88"/>
    <w:rsid w:val="007729F9"/>
    <w:rsid w:val="0077329E"/>
    <w:rsid w:val="0077453A"/>
    <w:rsid w:val="00777438"/>
    <w:rsid w:val="00785D42"/>
    <w:rsid w:val="00790CD9"/>
    <w:rsid w:val="00792BB0"/>
    <w:rsid w:val="007A4631"/>
    <w:rsid w:val="007B2DD4"/>
    <w:rsid w:val="007B2F42"/>
    <w:rsid w:val="007C0E76"/>
    <w:rsid w:val="007C16CD"/>
    <w:rsid w:val="007C22A4"/>
    <w:rsid w:val="007C27C3"/>
    <w:rsid w:val="007C43D5"/>
    <w:rsid w:val="007C5958"/>
    <w:rsid w:val="007D0ED7"/>
    <w:rsid w:val="007D1AE3"/>
    <w:rsid w:val="007D3F6E"/>
    <w:rsid w:val="007D4764"/>
    <w:rsid w:val="007D47CC"/>
    <w:rsid w:val="007D5A92"/>
    <w:rsid w:val="007E126D"/>
    <w:rsid w:val="007E1FA1"/>
    <w:rsid w:val="007E21FD"/>
    <w:rsid w:val="007E31E2"/>
    <w:rsid w:val="007F605B"/>
    <w:rsid w:val="008015BF"/>
    <w:rsid w:val="008026B8"/>
    <w:rsid w:val="00802844"/>
    <w:rsid w:val="008052A2"/>
    <w:rsid w:val="008100F8"/>
    <w:rsid w:val="00812388"/>
    <w:rsid w:val="00813D7A"/>
    <w:rsid w:val="00815626"/>
    <w:rsid w:val="00816303"/>
    <w:rsid w:val="0082129A"/>
    <w:rsid w:val="0082281E"/>
    <w:rsid w:val="008257E2"/>
    <w:rsid w:val="008302A0"/>
    <w:rsid w:val="00832AEB"/>
    <w:rsid w:val="008367D5"/>
    <w:rsid w:val="0083788D"/>
    <w:rsid w:val="008428A8"/>
    <w:rsid w:val="00847EE8"/>
    <w:rsid w:val="0085122A"/>
    <w:rsid w:val="00851DE3"/>
    <w:rsid w:val="0085274F"/>
    <w:rsid w:val="00864C4E"/>
    <w:rsid w:val="0087070D"/>
    <w:rsid w:val="00873331"/>
    <w:rsid w:val="0087502D"/>
    <w:rsid w:val="008768CC"/>
    <w:rsid w:val="00881231"/>
    <w:rsid w:val="00882619"/>
    <w:rsid w:val="0088349D"/>
    <w:rsid w:val="008871B1"/>
    <w:rsid w:val="00890999"/>
    <w:rsid w:val="008A06C6"/>
    <w:rsid w:val="008A0BAE"/>
    <w:rsid w:val="008A22EE"/>
    <w:rsid w:val="008A26A8"/>
    <w:rsid w:val="008A383A"/>
    <w:rsid w:val="008A5288"/>
    <w:rsid w:val="008A6DC3"/>
    <w:rsid w:val="008B0D29"/>
    <w:rsid w:val="008B1D9D"/>
    <w:rsid w:val="008B3D4D"/>
    <w:rsid w:val="008B3DA1"/>
    <w:rsid w:val="008B4966"/>
    <w:rsid w:val="008C35A6"/>
    <w:rsid w:val="008C3995"/>
    <w:rsid w:val="008C6220"/>
    <w:rsid w:val="008D1F2A"/>
    <w:rsid w:val="008D50DE"/>
    <w:rsid w:val="008E5899"/>
    <w:rsid w:val="008F1BE4"/>
    <w:rsid w:val="008F71D3"/>
    <w:rsid w:val="009048E4"/>
    <w:rsid w:val="00906F1B"/>
    <w:rsid w:val="009148E4"/>
    <w:rsid w:val="0092048C"/>
    <w:rsid w:val="00921D5D"/>
    <w:rsid w:val="009264CA"/>
    <w:rsid w:val="009265DE"/>
    <w:rsid w:val="00930468"/>
    <w:rsid w:val="00932AAF"/>
    <w:rsid w:val="00941D85"/>
    <w:rsid w:val="00942DC8"/>
    <w:rsid w:val="00945E38"/>
    <w:rsid w:val="00947A8A"/>
    <w:rsid w:val="00951CB7"/>
    <w:rsid w:val="0095484A"/>
    <w:rsid w:val="0095799A"/>
    <w:rsid w:val="009641A2"/>
    <w:rsid w:val="009706DD"/>
    <w:rsid w:val="00981AD2"/>
    <w:rsid w:val="00982E11"/>
    <w:rsid w:val="00985C36"/>
    <w:rsid w:val="00994420"/>
    <w:rsid w:val="009A432B"/>
    <w:rsid w:val="009A52CE"/>
    <w:rsid w:val="009A6097"/>
    <w:rsid w:val="009B1643"/>
    <w:rsid w:val="009B36A4"/>
    <w:rsid w:val="009B7222"/>
    <w:rsid w:val="009B735B"/>
    <w:rsid w:val="009B744F"/>
    <w:rsid w:val="009C6679"/>
    <w:rsid w:val="009D63F9"/>
    <w:rsid w:val="009E0819"/>
    <w:rsid w:val="009E197F"/>
    <w:rsid w:val="009E46B9"/>
    <w:rsid w:val="009E611B"/>
    <w:rsid w:val="009F339C"/>
    <w:rsid w:val="00A04E0E"/>
    <w:rsid w:val="00A16DF3"/>
    <w:rsid w:val="00A21C1F"/>
    <w:rsid w:val="00A2403D"/>
    <w:rsid w:val="00A24C3F"/>
    <w:rsid w:val="00A24FB7"/>
    <w:rsid w:val="00A274F0"/>
    <w:rsid w:val="00A356AF"/>
    <w:rsid w:val="00A37F07"/>
    <w:rsid w:val="00A40F1D"/>
    <w:rsid w:val="00A413D6"/>
    <w:rsid w:val="00A42D59"/>
    <w:rsid w:val="00A5650A"/>
    <w:rsid w:val="00A62B7C"/>
    <w:rsid w:val="00A676C4"/>
    <w:rsid w:val="00A67842"/>
    <w:rsid w:val="00A754A2"/>
    <w:rsid w:val="00A77163"/>
    <w:rsid w:val="00A7726E"/>
    <w:rsid w:val="00A805B3"/>
    <w:rsid w:val="00A81B82"/>
    <w:rsid w:val="00A81D9C"/>
    <w:rsid w:val="00A824E8"/>
    <w:rsid w:val="00A867BF"/>
    <w:rsid w:val="00A8728E"/>
    <w:rsid w:val="00A87C89"/>
    <w:rsid w:val="00A91AC1"/>
    <w:rsid w:val="00A926D5"/>
    <w:rsid w:val="00A97463"/>
    <w:rsid w:val="00A9763B"/>
    <w:rsid w:val="00AA036E"/>
    <w:rsid w:val="00AA083D"/>
    <w:rsid w:val="00AA1C7C"/>
    <w:rsid w:val="00AA6D66"/>
    <w:rsid w:val="00AB1968"/>
    <w:rsid w:val="00AB49C7"/>
    <w:rsid w:val="00AB75A1"/>
    <w:rsid w:val="00AC2B3F"/>
    <w:rsid w:val="00AC4BCB"/>
    <w:rsid w:val="00AC65EC"/>
    <w:rsid w:val="00AD77CE"/>
    <w:rsid w:val="00AE2953"/>
    <w:rsid w:val="00AE6E1C"/>
    <w:rsid w:val="00AF214B"/>
    <w:rsid w:val="00AF5DB1"/>
    <w:rsid w:val="00AF5E1E"/>
    <w:rsid w:val="00B02453"/>
    <w:rsid w:val="00B02636"/>
    <w:rsid w:val="00B03C93"/>
    <w:rsid w:val="00B041AA"/>
    <w:rsid w:val="00B123BE"/>
    <w:rsid w:val="00B15E06"/>
    <w:rsid w:val="00B208BF"/>
    <w:rsid w:val="00B274F4"/>
    <w:rsid w:val="00B44EBF"/>
    <w:rsid w:val="00B4751D"/>
    <w:rsid w:val="00B5164E"/>
    <w:rsid w:val="00B55FA4"/>
    <w:rsid w:val="00B65148"/>
    <w:rsid w:val="00B748D1"/>
    <w:rsid w:val="00B7499E"/>
    <w:rsid w:val="00B834A4"/>
    <w:rsid w:val="00B86613"/>
    <w:rsid w:val="00B87ED6"/>
    <w:rsid w:val="00B9244A"/>
    <w:rsid w:val="00B9346D"/>
    <w:rsid w:val="00B95230"/>
    <w:rsid w:val="00BB0205"/>
    <w:rsid w:val="00BC235E"/>
    <w:rsid w:val="00BC5D12"/>
    <w:rsid w:val="00BC6399"/>
    <w:rsid w:val="00BD108D"/>
    <w:rsid w:val="00BD143E"/>
    <w:rsid w:val="00BD1FA7"/>
    <w:rsid w:val="00BD2399"/>
    <w:rsid w:val="00BD2AF9"/>
    <w:rsid w:val="00BD53B2"/>
    <w:rsid w:val="00BE61ED"/>
    <w:rsid w:val="00BF143E"/>
    <w:rsid w:val="00BF2976"/>
    <w:rsid w:val="00BF3DB4"/>
    <w:rsid w:val="00BF6F84"/>
    <w:rsid w:val="00C001D6"/>
    <w:rsid w:val="00C05435"/>
    <w:rsid w:val="00C05E1A"/>
    <w:rsid w:val="00C1205F"/>
    <w:rsid w:val="00C145C7"/>
    <w:rsid w:val="00C2092E"/>
    <w:rsid w:val="00C237F2"/>
    <w:rsid w:val="00C27711"/>
    <w:rsid w:val="00C3021A"/>
    <w:rsid w:val="00C30E66"/>
    <w:rsid w:val="00C32BE5"/>
    <w:rsid w:val="00C3565A"/>
    <w:rsid w:val="00C37B94"/>
    <w:rsid w:val="00C4563C"/>
    <w:rsid w:val="00C46F14"/>
    <w:rsid w:val="00C53B22"/>
    <w:rsid w:val="00C5682A"/>
    <w:rsid w:val="00C61760"/>
    <w:rsid w:val="00C62F60"/>
    <w:rsid w:val="00C6500A"/>
    <w:rsid w:val="00C66C37"/>
    <w:rsid w:val="00C706F5"/>
    <w:rsid w:val="00C733D3"/>
    <w:rsid w:val="00C8159B"/>
    <w:rsid w:val="00C821CE"/>
    <w:rsid w:val="00C82A4C"/>
    <w:rsid w:val="00C84D5E"/>
    <w:rsid w:val="00C90EA3"/>
    <w:rsid w:val="00C92468"/>
    <w:rsid w:val="00C93D1F"/>
    <w:rsid w:val="00C95C0E"/>
    <w:rsid w:val="00C95D5C"/>
    <w:rsid w:val="00C96833"/>
    <w:rsid w:val="00C96C9F"/>
    <w:rsid w:val="00CA07CE"/>
    <w:rsid w:val="00CA2AA7"/>
    <w:rsid w:val="00CA2C50"/>
    <w:rsid w:val="00CA387B"/>
    <w:rsid w:val="00CA598B"/>
    <w:rsid w:val="00CB041B"/>
    <w:rsid w:val="00CB6A05"/>
    <w:rsid w:val="00CC5C76"/>
    <w:rsid w:val="00CC65A2"/>
    <w:rsid w:val="00CD14BB"/>
    <w:rsid w:val="00CD50F1"/>
    <w:rsid w:val="00CD6F40"/>
    <w:rsid w:val="00CE143A"/>
    <w:rsid w:val="00CE20D2"/>
    <w:rsid w:val="00CE484A"/>
    <w:rsid w:val="00CE5B64"/>
    <w:rsid w:val="00CE5FD6"/>
    <w:rsid w:val="00CE7C80"/>
    <w:rsid w:val="00CF006C"/>
    <w:rsid w:val="00CF0F08"/>
    <w:rsid w:val="00D00AE9"/>
    <w:rsid w:val="00D01ABA"/>
    <w:rsid w:val="00D07596"/>
    <w:rsid w:val="00D07C79"/>
    <w:rsid w:val="00D1009D"/>
    <w:rsid w:val="00D101B6"/>
    <w:rsid w:val="00D12C3B"/>
    <w:rsid w:val="00D17C93"/>
    <w:rsid w:val="00D2522A"/>
    <w:rsid w:val="00D2673B"/>
    <w:rsid w:val="00D27548"/>
    <w:rsid w:val="00D30832"/>
    <w:rsid w:val="00D32A24"/>
    <w:rsid w:val="00D35B8C"/>
    <w:rsid w:val="00D40A50"/>
    <w:rsid w:val="00D4276C"/>
    <w:rsid w:val="00D45B37"/>
    <w:rsid w:val="00D512FD"/>
    <w:rsid w:val="00D606CF"/>
    <w:rsid w:val="00D60DA6"/>
    <w:rsid w:val="00D62474"/>
    <w:rsid w:val="00D647A2"/>
    <w:rsid w:val="00D65F74"/>
    <w:rsid w:val="00D66F06"/>
    <w:rsid w:val="00D6725C"/>
    <w:rsid w:val="00D70CFE"/>
    <w:rsid w:val="00D76AB1"/>
    <w:rsid w:val="00D82794"/>
    <w:rsid w:val="00D85B0B"/>
    <w:rsid w:val="00D939D7"/>
    <w:rsid w:val="00D95D2A"/>
    <w:rsid w:val="00DA1CCF"/>
    <w:rsid w:val="00DA415F"/>
    <w:rsid w:val="00DB241B"/>
    <w:rsid w:val="00DB398F"/>
    <w:rsid w:val="00DB6079"/>
    <w:rsid w:val="00DD0D85"/>
    <w:rsid w:val="00DD3625"/>
    <w:rsid w:val="00DE1767"/>
    <w:rsid w:val="00DE6A79"/>
    <w:rsid w:val="00DF1AA5"/>
    <w:rsid w:val="00DF2100"/>
    <w:rsid w:val="00DF2CDD"/>
    <w:rsid w:val="00E011DF"/>
    <w:rsid w:val="00E0185D"/>
    <w:rsid w:val="00E03B8C"/>
    <w:rsid w:val="00E0407D"/>
    <w:rsid w:val="00E1346B"/>
    <w:rsid w:val="00E154BF"/>
    <w:rsid w:val="00E158A1"/>
    <w:rsid w:val="00E24297"/>
    <w:rsid w:val="00E26139"/>
    <w:rsid w:val="00E2775F"/>
    <w:rsid w:val="00E3574E"/>
    <w:rsid w:val="00E35DC2"/>
    <w:rsid w:val="00E414B3"/>
    <w:rsid w:val="00E42565"/>
    <w:rsid w:val="00E51AD5"/>
    <w:rsid w:val="00E53A44"/>
    <w:rsid w:val="00E54C46"/>
    <w:rsid w:val="00E60911"/>
    <w:rsid w:val="00E62F70"/>
    <w:rsid w:val="00E81451"/>
    <w:rsid w:val="00E84E97"/>
    <w:rsid w:val="00E85F5B"/>
    <w:rsid w:val="00E93297"/>
    <w:rsid w:val="00E93D95"/>
    <w:rsid w:val="00E962B0"/>
    <w:rsid w:val="00EA3C26"/>
    <w:rsid w:val="00EA5196"/>
    <w:rsid w:val="00EA5762"/>
    <w:rsid w:val="00EA5AB6"/>
    <w:rsid w:val="00EB2021"/>
    <w:rsid w:val="00EB2911"/>
    <w:rsid w:val="00EB5549"/>
    <w:rsid w:val="00EB61D2"/>
    <w:rsid w:val="00EB66B2"/>
    <w:rsid w:val="00EC2DCA"/>
    <w:rsid w:val="00EC4BC4"/>
    <w:rsid w:val="00EC58A6"/>
    <w:rsid w:val="00ED163B"/>
    <w:rsid w:val="00ED260C"/>
    <w:rsid w:val="00ED72FD"/>
    <w:rsid w:val="00EE3062"/>
    <w:rsid w:val="00EE457F"/>
    <w:rsid w:val="00EE4E22"/>
    <w:rsid w:val="00EE54A2"/>
    <w:rsid w:val="00EE766E"/>
    <w:rsid w:val="00EF2876"/>
    <w:rsid w:val="00EF460C"/>
    <w:rsid w:val="00EF5FD8"/>
    <w:rsid w:val="00EF63B7"/>
    <w:rsid w:val="00F003DE"/>
    <w:rsid w:val="00F013C9"/>
    <w:rsid w:val="00F17D73"/>
    <w:rsid w:val="00F34249"/>
    <w:rsid w:val="00F342DC"/>
    <w:rsid w:val="00F37308"/>
    <w:rsid w:val="00F4193D"/>
    <w:rsid w:val="00F45B70"/>
    <w:rsid w:val="00F4658D"/>
    <w:rsid w:val="00F5106E"/>
    <w:rsid w:val="00F5295C"/>
    <w:rsid w:val="00F550B3"/>
    <w:rsid w:val="00F57662"/>
    <w:rsid w:val="00F63817"/>
    <w:rsid w:val="00F63DE8"/>
    <w:rsid w:val="00F64165"/>
    <w:rsid w:val="00F6478D"/>
    <w:rsid w:val="00F658E5"/>
    <w:rsid w:val="00F7272E"/>
    <w:rsid w:val="00F75F1C"/>
    <w:rsid w:val="00F762F4"/>
    <w:rsid w:val="00F834A9"/>
    <w:rsid w:val="00F90101"/>
    <w:rsid w:val="00F91684"/>
    <w:rsid w:val="00F91884"/>
    <w:rsid w:val="00F93356"/>
    <w:rsid w:val="00F97538"/>
    <w:rsid w:val="00F97FA7"/>
    <w:rsid w:val="00FA3DF8"/>
    <w:rsid w:val="00FB36B4"/>
    <w:rsid w:val="00FC1C99"/>
    <w:rsid w:val="00FD04E3"/>
    <w:rsid w:val="00FD31B3"/>
    <w:rsid w:val="00FD408D"/>
    <w:rsid w:val="00FD7C57"/>
    <w:rsid w:val="00FE190A"/>
    <w:rsid w:val="00FE7601"/>
    <w:rsid w:val="00FF03B6"/>
    <w:rsid w:val="00FF2550"/>
    <w:rsid w:val="00FF4B59"/>
    <w:rsid w:val="00FF544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8B177C"/>
  <w15:docId w15:val="{613CD765-E93E-44F8-BF69-3E39F623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E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4E7F"/>
  </w:style>
  <w:style w:type="paragraph" w:styleId="Footer">
    <w:name w:val="footer"/>
    <w:basedOn w:val="Normal"/>
    <w:link w:val="FooterChar"/>
    <w:uiPriority w:val="99"/>
    <w:unhideWhenUsed/>
    <w:rsid w:val="00584E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4E7F"/>
  </w:style>
  <w:style w:type="character" w:styleId="CommentReference">
    <w:name w:val="annotation reference"/>
    <w:basedOn w:val="DefaultParagraphFont"/>
    <w:uiPriority w:val="99"/>
    <w:semiHidden/>
    <w:unhideWhenUsed/>
    <w:rsid w:val="00584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E7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7F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DocumentTextChar">
    <w:name w:val="Document Text Char"/>
    <w:basedOn w:val="DefaultParagraphFont"/>
    <w:link w:val="DocumentText"/>
    <w:locked/>
    <w:rsid w:val="00F3424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ocumentText">
    <w:name w:val="Document Text"/>
    <w:basedOn w:val="Normal"/>
    <w:link w:val="DocumentTextChar"/>
    <w:rsid w:val="00F34249"/>
    <w:pPr>
      <w:spacing w:after="240" w:line="360" w:lineRule="auto"/>
    </w:pPr>
  </w:style>
  <w:style w:type="paragraph" w:styleId="BodyText">
    <w:name w:val="Body Text"/>
    <w:basedOn w:val="Normal"/>
    <w:link w:val="BodyTextChar"/>
    <w:uiPriority w:val="1"/>
    <w:qFormat/>
    <w:rsid w:val="0006363A"/>
    <w:pPr>
      <w:autoSpaceDE w:val="0"/>
      <w:autoSpaceDN w:val="0"/>
      <w:adjustRightInd w:val="0"/>
      <w:ind w:left="39"/>
    </w:pPr>
    <w:rPr>
      <w:rFonts w:eastAsia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363A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5230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64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B65148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F550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8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32A2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2A24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D32A2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32A24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32A2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32A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6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1895-05A6-446C-90EB-4AD89569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nd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niel</dc:creator>
  <cp:lastModifiedBy>PMCG mck</cp:lastModifiedBy>
  <cp:revision>19</cp:revision>
  <cp:lastPrinted>2017-10-12T14:46:00Z</cp:lastPrinted>
  <dcterms:created xsi:type="dcterms:W3CDTF">2017-10-30T17:53:00Z</dcterms:created>
  <dcterms:modified xsi:type="dcterms:W3CDTF">2017-11-20T20:17:00Z</dcterms:modified>
</cp:coreProperties>
</file>